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8A78" w14:textId="77777777" w:rsidR="00B42155" w:rsidRPr="00B42155" w:rsidRDefault="003065E4" w:rsidP="00B42155">
      <w:pPr>
        <w:spacing w:after="0"/>
        <w:rPr>
          <w:rFonts w:ascii="Times New Roman" w:hAnsi="Times New Roman" w:cs="Times New Roman"/>
          <w:b/>
          <w:sz w:val="16"/>
          <w:szCs w:val="36"/>
        </w:rPr>
      </w:pPr>
      <w:r w:rsidRPr="00B4215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E41E4" wp14:editId="62A2906F">
                <wp:simplePos x="0" y="0"/>
                <wp:positionH relativeFrom="column">
                  <wp:posOffset>4105275</wp:posOffset>
                </wp:positionH>
                <wp:positionV relativeFrom="paragraph">
                  <wp:posOffset>-571500</wp:posOffset>
                </wp:positionV>
                <wp:extent cx="2374265" cy="8382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0CB2" w14:textId="77777777" w:rsidR="003065E4" w:rsidRPr="003065E4" w:rsidRDefault="003065E4" w:rsidP="003065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65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sion</w:t>
                            </w:r>
                          </w:p>
                          <w:p w14:paraId="65F6FBFA" w14:textId="77777777" w:rsidR="003065E4" w:rsidRPr="003065E4" w:rsidRDefault="003065E4" w:rsidP="003065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3065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The vision of Multicultural Academy is to impact the lives of our students to enable them to become </w:t>
                            </w:r>
                          </w:p>
                          <w:p w14:paraId="4F2D94A3" w14:textId="77777777" w:rsidR="003065E4" w:rsidRPr="003065E4" w:rsidRDefault="003065E4" w:rsidP="003065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3065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reative thinkers and lifelong learners</w:t>
                            </w:r>
                            <w:r w:rsidRPr="003065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AC23DB" w14:textId="77777777" w:rsidR="003065E4" w:rsidRPr="003065E4" w:rsidRDefault="003065E4" w:rsidP="0030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E85EF4" w14:textId="77777777" w:rsidR="00B42155" w:rsidRDefault="00B42155" w:rsidP="00B42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E4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5pt;width:186.95pt;height:6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" stroked="f">
                <v:textbox>
                  <w:txbxContent>
                    <w:p w14:paraId="76DF0CB2" w14:textId="77777777" w:rsidR="003065E4" w:rsidRPr="003065E4" w:rsidRDefault="003065E4" w:rsidP="003065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3065E4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Vision</w:t>
                      </w:r>
                    </w:p>
                    <w:p w14:paraId="65F6FBFA" w14:textId="77777777" w:rsidR="003065E4" w:rsidRPr="003065E4" w:rsidRDefault="003065E4" w:rsidP="003065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3065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The vision of Multicultural Academy is to impact the lives of our students to enable them to become </w:t>
                      </w:r>
                    </w:p>
                    <w:p w14:paraId="4F2D94A3" w14:textId="77777777" w:rsidR="003065E4" w:rsidRPr="003065E4" w:rsidRDefault="003065E4" w:rsidP="003065E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3065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reative thinkers and lifelong learners</w:t>
                      </w:r>
                      <w:r w:rsidRPr="003065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22AC23DB" w14:textId="77777777" w:rsidR="003065E4" w:rsidRPr="003065E4" w:rsidRDefault="003065E4" w:rsidP="003065E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0E85EF4" w14:textId="77777777" w:rsidR="00B42155" w:rsidRDefault="00B42155" w:rsidP="00B42155"/>
                  </w:txbxContent>
                </v:textbox>
              </v:shape>
            </w:pict>
          </mc:Fallback>
        </mc:AlternateContent>
      </w:r>
      <w:r w:rsidRPr="00B4215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BCC8B" wp14:editId="3B329849">
                <wp:simplePos x="0" y="0"/>
                <wp:positionH relativeFrom="column">
                  <wp:posOffset>-591185</wp:posOffset>
                </wp:positionH>
                <wp:positionV relativeFrom="paragraph">
                  <wp:posOffset>-568325</wp:posOffset>
                </wp:positionV>
                <wp:extent cx="2374265" cy="1403985"/>
                <wp:effectExtent l="0" t="0" r="381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15FD" w14:textId="77777777" w:rsidR="003065E4" w:rsidRPr="003065E4" w:rsidRDefault="003065E4" w:rsidP="003065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65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ission Statement</w:t>
                            </w:r>
                          </w:p>
                          <w:p w14:paraId="71F26E43" w14:textId="77777777" w:rsidR="003065E4" w:rsidRPr="003065E4" w:rsidRDefault="003065E4" w:rsidP="003065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3065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The mission at Multicultural Academy is to create</w:t>
                            </w:r>
                          </w:p>
                          <w:p w14:paraId="7C7CFB25" w14:textId="77777777" w:rsidR="003065E4" w:rsidRPr="003065E4" w:rsidRDefault="003065E4" w:rsidP="003065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3065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and maintain a learning environment that</w:t>
                            </w:r>
                          </w:p>
                          <w:p w14:paraId="61BBAF8D" w14:textId="77777777" w:rsidR="003065E4" w:rsidRPr="003065E4" w:rsidRDefault="003065E4" w:rsidP="003065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3065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maximizes the potential of our diverse learners.</w:t>
                            </w:r>
                          </w:p>
                          <w:p w14:paraId="784AB0D3" w14:textId="77777777" w:rsidR="00B42155" w:rsidRPr="003065E4" w:rsidRDefault="00B421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BCC8B" id="_x0000_s1027" type="#_x0000_t202" style="position:absolute;margin-left:-46.55pt;margin-top:-44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" stroked="f">
                <v:textbox style="mso-fit-shape-to-text:t">
                  <w:txbxContent>
                    <w:p w14:paraId="746215FD" w14:textId="77777777" w:rsidR="003065E4" w:rsidRPr="003065E4" w:rsidRDefault="003065E4" w:rsidP="003065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3065E4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Mission Statement</w:t>
                      </w:r>
                    </w:p>
                    <w:p w14:paraId="71F26E43" w14:textId="77777777" w:rsidR="003065E4" w:rsidRPr="003065E4" w:rsidRDefault="003065E4" w:rsidP="003065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3065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The mission at Multicultural Academy is to create</w:t>
                      </w:r>
                    </w:p>
                    <w:p w14:paraId="7C7CFB25" w14:textId="77777777" w:rsidR="003065E4" w:rsidRPr="003065E4" w:rsidRDefault="003065E4" w:rsidP="003065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3065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and maintain a learning environment that</w:t>
                      </w:r>
                    </w:p>
                    <w:p w14:paraId="61BBAF8D" w14:textId="77777777" w:rsidR="003065E4" w:rsidRPr="003065E4" w:rsidRDefault="003065E4" w:rsidP="003065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3065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maximizes the potential of our diverse learners.</w:t>
                      </w:r>
                    </w:p>
                    <w:p w14:paraId="784AB0D3" w14:textId="77777777" w:rsidR="00B42155" w:rsidRPr="003065E4" w:rsidRDefault="00B4215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0F471" w14:textId="77777777" w:rsidR="00B42155" w:rsidRDefault="00B42155" w:rsidP="00B421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1E342B" w14:textId="77777777" w:rsidR="00D635E7" w:rsidRPr="00B42155" w:rsidRDefault="00B42155" w:rsidP="00B421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2155">
        <w:rPr>
          <w:rFonts w:ascii="Times New Roman" w:hAnsi="Times New Roman" w:cs="Times New Roman"/>
          <w:b/>
          <w:sz w:val="36"/>
          <w:szCs w:val="36"/>
        </w:rPr>
        <w:t>MULTICULTURAL ACADEMY</w:t>
      </w:r>
    </w:p>
    <w:p w14:paraId="2EC43A67" w14:textId="77777777" w:rsidR="00B42155" w:rsidRPr="00B42155" w:rsidRDefault="00B42155" w:rsidP="00B421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2155">
        <w:rPr>
          <w:rFonts w:ascii="Times New Roman" w:hAnsi="Times New Roman" w:cs="Times New Roman"/>
          <w:b/>
          <w:sz w:val="36"/>
          <w:szCs w:val="36"/>
        </w:rPr>
        <w:t>BOARD OF DIRECTORS</w:t>
      </w:r>
    </w:p>
    <w:p w14:paraId="39014F1F" w14:textId="77777777" w:rsidR="00B42155" w:rsidRDefault="00955031" w:rsidP="00B421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gular</w:t>
      </w:r>
      <w:r w:rsidR="009963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2155" w:rsidRPr="00B42155">
        <w:rPr>
          <w:rFonts w:ascii="Times New Roman" w:hAnsi="Times New Roman" w:cs="Times New Roman"/>
          <w:b/>
          <w:sz w:val="36"/>
          <w:szCs w:val="36"/>
        </w:rPr>
        <w:t>Meeting Notice</w:t>
      </w:r>
    </w:p>
    <w:p w14:paraId="0245199A" w14:textId="77777777" w:rsidR="003065E4" w:rsidRDefault="003065E4" w:rsidP="00B421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F3EB68" w14:textId="77777777" w:rsidR="003065E4" w:rsidRDefault="003065E4" w:rsidP="00B421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9AD30B" w14:textId="77777777" w:rsidR="003065E4" w:rsidRDefault="003065E4" w:rsidP="003065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mittee of the Whole Meeting</w:t>
      </w:r>
    </w:p>
    <w:p w14:paraId="3D9F2ACF" w14:textId="77777777" w:rsidR="00217562" w:rsidRDefault="00217562" w:rsidP="003065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3A0A90" w14:textId="0CC421B2" w:rsidR="00217562" w:rsidRDefault="00C876EF" w:rsidP="00C876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br/>
      </w:r>
      <w:r w:rsidR="00217562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F08ED4E" wp14:editId="3484996F">
            <wp:simplePos x="0" y="0"/>
            <wp:positionH relativeFrom="column">
              <wp:posOffset>581025</wp:posOffset>
            </wp:positionH>
            <wp:positionV relativeFrom="paragraph">
              <wp:posOffset>97791</wp:posOffset>
            </wp:positionV>
            <wp:extent cx="4972050" cy="4533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(2)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F51A" w14:textId="77777777" w:rsidR="003065E4" w:rsidRDefault="00AB0C15" w:rsidP="003065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ursday</w:t>
      </w:r>
    </w:p>
    <w:p w14:paraId="19CEC887" w14:textId="347E4163" w:rsidR="003065E4" w:rsidRDefault="00420CF4" w:rsidP="003065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y 23</w:t>
      </w:r>
      <w:r w:rsidR="00610595">
        <w:rPr>
          <w:rFonts w:ascii="Times New Roman" w:hAnsi="Times New Roman" w:cs="Times New Roman"/>
          <w:b/>
          <w:sz w:val="36"/>
          <w:szCs w:val="36"/>
        </w:rPr>
        <w:t>, 2024</w:t>
      </w:r>
    </w:p>
    <w:p w14:paraId="2CEFB3F8" w14:textId="3955BF0B" w:rsidR="003065E4" w:rsidRDefault="00113EEB" w:rsidP="003065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:</w:t>
      </w:r>
      <w:r w:rsidR="007273EC">
        <w:rPr>
          <w:rFonts w:ascii="Times New Roman" w:hAnsi="Times New Roman" w:cs="Times New Roman"/>
          <w:b/>
          <w:sz w:val="36"/>
          <w:szCs w:val="36"/>
        </w:rPr>
        <w:t>00</w:t>
      </w:r>
      <w:bookmarkStart w:id="0" w:name="_GoBack"/>
      <w:bookmarkEnd w:id="0"/>
      <w:r w:rsidR="003065E4">
        <w:rPr>
          <w:rFonts w:ascii="Times New Roman" w:hAnsi="Times New Roman" w:cs="Times New Roman"/>
          <w:b/>
          <w:sz w:val="36"/>
          <w:szCs w:val="36"/>
        </w:rPr>
        <w:t xml:space="preserve"> p.m. </w:t>
      </w:r>
    </w:p>
    <w:p w14:paraId="02D7EB2B" w14:textId="77777777" w:rsidR="003065E4" w:rsidRDefault="003065E4" w:rsidP="00B421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657B55" w14:textId="77777777" w:rsidR="003065E4" w:rsidRDefault="003065E4" w:rsidP="00B421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FF642C" w14:textId="77777777" w:rsidR="00392476" w:rsidRDefault="00392476" w:rsidP="003924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ulticultural Academy</w:t>
      </w:r>
    </w:p>
    <w:p w14:paraId="7AD913F4" w14:textId="713980D7" w:rsidR="00EF20E3" w:rsidRPr="009F67C5" w:rsidRDefault="00284F6B" w:rsidP="009F67C5">
      <w:pPr>
        <w:spacing w:after="0"/>
        <w:jc w:val="center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9F67C5">
        <w:rPr>
          <w:b/>
          <w:bCs/>
        </w:rPr>
        <w:br/>
      </w:r>
      <w:r w:rsidR="00C876EF" w:rsidRPr="009F67C5">
        <w:rPr>
          <w:b/>
          <w:bCs/>
          <w:sz w:val="24"/>
          <w:szCs w:val="24"/>
        </w:rPr>
        <w:br/>
      </w:r>
    </w:p>
    <w:p w14:paraId="776051B2" w14:textId="11635139" w:rsidR="001F51E5" w:rsidRPr="003E1535" w:rsidRDefault="007905B0" w:rsidP="003E15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05B0">
        <w:rPr>
          <w:b/>
          <w:bCs/>
        </w:rPr>
        <w:br/>
      </w:r>
    </w:p>
    <w:p w14:paraId="452B045D" w14:textId="77777777" w:rsidR="001F51E5" w:rsidRDefault="001F51E5" w:rsidP="00B4215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533070" w14:textId="77777777" w:rsidR="001F51E5" w:rsidRDefault="001F51E5" w:rsidP="00B4215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760B8E" w14:textId="77777777" w:rsidR="001F51E5" w:rsidRDefault="001F51E5" w:rsidP="00B4215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3A642BE" w14:textId="77777777" w:rsidR="001F51E5" w:rsidRDefault="001F51E5" w:rsidP="00B4215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B27982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1BFCCCBA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503A3F92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20725236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176E1B7C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73056E02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4800A1A9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4281A003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303FBA26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6180FDEC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32F9D562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6A122E6F" w14:textId="77777777" w:rsidR="0069682B" w:rsidRDefault="0069682B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</w:p>
    <w:p w14:paraId="7C5B4C1C" w14:textId="357BD11E" w:rsidR="001F51E5" w:rsidRPr="001F51E5" w:rsidRDefault="001F51E5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  <w:r w:rsidRPr="001F51E5">
        <w:rPr>
          <w:rFonts w:ascii="Times New Roman" w:hAnsi="Times New Roman" w:cs="Times New Roman"/>
          <w:b/>
          <w:i/>
          <w:sz w:val="14"/>
          <w:szCs w:val="16"/>
        </w:rPr>
        <w:t xml:space="preserve">Persons with disabilities who need special accommodations you </w:t>
      </w:r>
      <w:r w:rsidR="0045755D">
        <w:rPr>
          <w:rFonts w:ascii="Times New Roman" w:hAnsi="Times New Roman" w:cs="Times New Roman"/>
          <w:b/>
          <w:i/>
          <w:sz w:val="14"/>
          <w:szCs w:val="16"/>
        </w:rPr>
        <w:t>should call the Academy</w:t>
      </w:r>
      <w:r w:rsidRPr="001F51E5">
        <w:rPr>
          <w:rFonts w:ascii="Times New Roman" w:hAnsi="Times New Roman" w:cs="Times New Roman"/>
          <w:b/>
          <w:i/>
          <w:sz w:val="14"/>
          <w:szCs w:val="16"/>
        </w:rPr>
        <w:t xml:space="preserve"> Office </w:t>
      </w:r>
    </w:p>
    <w:p w14:paraId="5583CD40" w14:textId="77777777" w:rsidR="001F51E5" w:rsidRPr="001F51E5" w:rsidRDefault="001F51E5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  <w:r w:rsidRPr="001F51E5">
        <w:rPr>
          <w:rFonts w:ascii="Times New Roman" w:hAnsi="Times New Roman" w:cs="Times New Roman"/>
          <w:b/>
          <w:i/>
          <w:sz w:val="14"/>
          <w:szCs w:val="16"/>
        </w:rPr>
        <w:t>at</w:t>
      </w:r>
      <w:r w:rsidR="0045755D">
        <w:rPr>
          <w:rFonts w:ascii="Times New Roman" w:hAnsi="Times New Roman" w:cs="Times New Roman"/>
          <w:b/>
          <w:i/>
          <w:sz w:val="14"/>
          <w:szCs w:val="16"/>
        </w:rPr>
        <w:t xml:space="preserve"> (734) 677-0732, </w:t>
      </w:r>
      <w:r w:rsidRPr="001F51E5">
        <w:rPr>
          <w:rFonts w:ascii="Times New Roman" w:hAnsi="Times New Roman" w:cs="Times New Roman"/>
          <w:b/>
          <w:i/>
          <w:sz w:val="14"/>
          <w:szCs w:val="16"/>
        </w:rPr>
        <w:t xml:space="preserve">three business days prior to the Board of Education Meeting. </w:t>
      </w:r>
    </w:p>
    <w:p w14:paraId="3C65EC7D" w14:textId="77777777" w:rsidR="001F51E5" w:rsidRPr="001F51E5" w:rsidRDefault="001F51E5" w:rsidP="00B42155">
      <w:pPr>
        <w:spacing w:after="0"/>
        <w:jc w:val="center"/>
        <w:rPr>
          <w:rFonts w:ascii="Times New Roman" w:hAnsi="Times New Roman" w:cs="Times New Roman"/>
          <w:b/>
          <w:i/>
          <w:sz w:val="14"/>
          <w:szCs w:val="16"/>
        </w:rPr>
      </w:pPr>
      <w:r w:rsidRPr="001F51E5">
        <w:rPr>
          <w:rFonts w:ascii="Times New Roman" w:hAnsi="Times New Roman" w:cs="Times New Roman"/>
          <w:b/>
          <w:i/>
          <w:sz w:val="14"/>
          <w:szCs w:val="16"/>
        </w:rPr>
        <w:t>Official minutes of school board meetings are stored and available for ins</w:t>
      </w:r>
      <w:r w:rsidR="0045755D">
        <w:rPr>
          <w:rFonts w:ascii="Times New Roman" w:hAnsi="Times New Roman" w:cs="Times New Roman"/>
          <w:b/>
          <w:i/>
          <w:sz w:val="14"/>
          <w:szCs w:val="16"/>
        </w:rPr>
        <w:t xml:space="preserve">pection in the Academy’s </w:t>
      </w:r>
      <w:r w:rsidRPr="001F51E5">
        <w:rPr>
          <w:rFonts w:ascii="Times New Roman" w:hAnsi="Times New Roman" w:cs="Times New Roman"/>
          <w:b/>
          <w:i/>
          <w:sz w:val="14"/>
          <w:szCs w:val="16"/>
        </w:rPr>
        <w:t>office.</w:t>
      </w:r>
    </w:p>
    <w:sectPr w:rsidR="001F51E5" w:rsidRPr="001F51E5" w:rsidSect="001F51E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4A4C" w14:textId="77777777" w:rsidR="00390B6D" w:rsidRDefault="00390B6D" w:rsidP="00B42155">
      <w:pPr>
        <w:spacing w:after="0" w:line="240" w:lineRule="auto"/>
      </w:pPr>
      <w:r>
        <w:separator/>
      </w:r>
    </w:p>
  </w:endnote>
  <w:endnote w:type="continuationSeparator" w:id="0">
    <w:p w14:paraId="5E5D5ED2" w14:textId="77777777" w:rsidR="00390B6D" w:rsidRDefault="00390B6D" w:rsidP="00B4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C991" w14:textId="77777777" w:rsidR="00390B6D" w:rsidRDefault="00390B6D" w:rsidP="00B42155">
      <w:pPr>
        <w:spacing w:after="0" w:line="240" w:lineRule="auto"/>
      </w:pPr>
      <w:r>
        <w:separator/>
      </w:r>
    </w:p>
  </w:footnote>
  <w:footnote w:type="continuationSeparator" w:id="0">
    <w:p w14:paraId="1C26E0C0" w14:textId="77777777" w:rsidR="00390B6D" w:rsidRDefault="00390B6D" w:rsidP="00B42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55"/>
    <w:rsid w:val="00000314"/>
    <w:rsid w:val="00000427"/>
    <w:rsid w:val="00001D9D"/>
    <w:rsid w:val="00002384"/>
    <w:rsid w:val="00002C1B"/>
    <w:rsid w:val="00003579"/>
    <w:rsid w:val="0000370E"/>
    <w:rsid w:val="000044BD"/>
    <w:rsid w:val="00004AB2"/>
    <w:rsid w:val="00005669"/>
    <w:rsid w:val="00005CD9"/>
    <w:rsid w:val="000062D2"/>
    <w:rsid w:val="00006408"/>
    <w:rsid w:val="00006AA8"/>
    <w:rsid w:val="000070A1"/>
    <w:rsid w:val="00007286"/>
    <w:rsid w:val="0000737F"/>
    <w:rsid w:val="00007F32"/>
    <w:rsid w:val="00010383"/>
    <w:rsid w:val="00010F93"/>
    <w:rsid w:val="00011078"/>
    <w:rsid w:val="00013210"/>
    <w:rsid w:val="0001381B"/>
    <w:rsid w:val="00014724"/>
    <w:rsid w:val="00014B6A"/>
    <w:rsid w:val="0001583D"/>
    <w:rsid w:val="00015AC1"/>
    <w:rsid w:val="0001623D"/>
    <w:rsid w:val="00020337"/>
    <w:rsid w:val="00021696"/>
    <w:rsid w:val="00021943"/>
    <w:rsid w:val="00021F43"/>
    <w:rsid w:val="0002316D"/>
    <w:rsid w:val="00024DE2"/>
    <w:rsid w:val="00025576"/>
    <w:rsid w:val="00026458"/>
    <w:rsid w:val="00026909"/>
    <w:rsid w:val="000276AC"/>
    <w:rsid w:val="000302D0"/>
    <w:rsid w:val="00030771"/>
    <w:rsid w:val="00030AEB"/>
    <w:rsid w:val="000314A8"/>
    <w:rsid w:val="00031888"/>
    <w:rsid w:val="00031B99"/>
    <w:rsid w:val="00032574"/>
    <w:rsid w:val="00032702"/>
    <w:rsid w:val="000333DF"/>
    <w:rsid w:val="0003443C"/>
    <w:rsid w:val="00034684"/>
    <w:rsid w:val="00034EF7"/>
    <w:rsid w:val="0003573F"/>
    <w:rsid w:val="00036173"/>
    <w:rsid w:val="00040729"/>
    <w:rsid w:val="00040841"/>
    <w:rsid w:val="000421C2"/>
    <w:rsid w:val="000428A6"/>
    <w:rsid w:val="0004583D"/>
    <w:rsid w:val="00045A27"/>
    <w:rsid w:val="00046817"/>
    <w:rsid w:val="00047641"/>
    <w:rsid w:val="00047C06"/>
    <w:rsid w:val="00047E6E"/>
    <w:rsid w:val="0005064E"/>
    <w:rsid w:val="00050F61"/>
    <w:rsid w:val="0005272E"/>
    <w:rsid w:val="00052A8E"/>
    <w:rsid w:val="00052D80"/>
    <w:rsid w:val="00052E29"/>
    <w:rsid w:val="00053BE4"/>
    <w:rsid w:val="00055446"/>
    <w:rsid w:val="00055F6C"/>
    <w:rsid w:val="00056986"/>
    <w:rsid w:val="000579DC"/>
    <w:rsid w:val="0006011E"/>
    <w:rsid w:val="00060207"/>
    <w:rsid w:val="00060C1A"/>
    <w:rsid w:val="00062278"/>
    <w:rsid w:val="00062EAB"/>
    <w:rsid w:val="00063F79"/>
    <w:rsid w:val="000645AA"/>
    <w:rsid w:val="00065A03"/>
    <w:rsid w:val="00065B85"/>
    <w:rsid w:val="00066BA6"/>
    <w:rsid w:val="00070D0E"/>
    <w:rsid w:val="00073467"/>
    <w:rsid w:val="0007366A"/>
    <w:rsid w:val="00074F75"/>
    <w:rsid w:val="00075256"/>
    <w:rsid w:val="00075590"/>
    <w:rsid w:val="000768AB"/>
    <w:rsid w:val="00076EAF"/>
    <w:rsid w:val="00076F1D"/>
    <w:rsid w:val="00077F07"/>
    <w:rsid w:val="00081365"/>
    <w:rsid w:val="00083230"/>
    <w:rsid w:val="00084C70"/>
    <w:rsid w:val="000901C1"/>
    <w:rsid w:val="00090615"/>
    <w:rsid w:val="00090DE9"/>
    <w:rsid w:val="00090E07"/>
    <w:rsid w:val="00091882"/>
    <w:rsid w:val="00092FB9"/>
    <w:rsid w:val="000930D1"/>
    <w:rsid w:val="000946EB"/>
    <w:rsid w:val="00094D81"/>
    <w:rsid w:val="00096994"/>
    <w:rsid w:val="000977FA"/>
    <w:rsid w:val="000A0457"/>
    <w:rsid w:val="000A07B7"/>
    <w:rsid w:val="000A0CB6"/>
    <w:rsid w:val="000A112B"/>
    <w:rsid w:val="000A1FE9"/>
    <w:rsid w:val="000A2777"/>
    <w:rsid w:val="000A412E"/>
    <w:rsid w:val="000A4BB5"/>
    <w:rsid w:val="000A4C45"/>
    <w:rsid w:val="000A4D36"/>
    <w:rsid w:val="000A4ED1"/>
    <w:rsid w:val="000A6BA0"/>
    <w:rsid w:val="000B0059"/>
    <w:rsid w:val="000B1110"/>
    <w:rsid w:val="000B1630"/>
    <w:rsid w:val="000B187C"/>
    <w:rsid w:val="000B2FB1"/>
    <w:rsid w:val="000B3A2B"/>
    <w:rsid w:val="000B5B87"/>
    <w:rsid w:val="000B616F"/>
    <w:rsid w:val="000B6660"/>
    <w:rsid w:val="000B6950"/>
    <w:rsid w:val="000B6DF3"/>
    <w:rsid w:val="000C08B7"/>
    <w:rsid w:val="000C09CF"/>
    <w:rsid w:val="000C0D1E"/>
    <w:rsid w:val="000C0DA0"/>
    <w:rsid w:val="000C1377"/>
    <w:rsid w:val="000C18E4"/>
    <w:rsid w:val="000C1F5C"/>
    <w:rsid w:val="000C2250"/>
    <w:rsid w:val="000C2506"/>
    <w:rsid w:val="000C2C6A"/>
    <w:rsid w:val="000C2E95"/>
    <w:rsid w:val="000C335C"/>
    <w:rsid w:val="000C33CF"/>
    <w:rsid w:val="000C430B"/>
    <w:rsid w:val="000C4678"/>
    <w:rsid w:val="000C4B67"/>
    <w:rsid w:val="000C549D"/>
    <w:rsid w:val="000C5ABD"/>
    <w:rsid w:val="000C613A"/>
    <w:rsid w:val="000C62FF"/>
    <w:rsid w:val="000C67CD"/>
    <w:rsid w:val="000C78F2"/>
    <w:rsid w:val="000D0029"/>
    <w:rsid w:val="000D0464"/>
    <w:rsid w:val="000D18B4"/>
    <w:rsid w:val="000D1D16"/>
    <w:rsid w:val="000D2108"/>
    <w:rsid w:val="000D2AD0"/>
    <w:rsid w:val="000D2E89"/>
    <w:rsid w:val="000D4135"/>
    <w:rsid w:val="000D5541"/>
    <w:rsid w:val="000D6623"/>
    <w:rsid w:val="000D6E0F"/>
    <w:rsid w:val="000D7D22"/>
    <w:rsid w:val="000D7E01"/>
    <w:rsid w:val="000E0EDA"/>
    <w:rsid w:val="000E10A3"/>
    <w:rsid w:val="000E2BBE"/>
    <w:rsid w:val="000E3510"/>
    <w:rsid w:val="000E356A"/>
    <w:rsid w:val="000E4A67"/>
    <w:rsid w:val="000E60BA"/>
    <w:rsid w:val="000E72DB"/>
    <w:rsid w:val="000E76B7"/>
    <w:rsid w:val="000F0443"/>
    <w:rsid w:val="000F0CE8"/>
    <w:rsid w:val="000F1B64"/>
    <w:rsid w:val="000F3466"/>
    <w:rsid w:val="000F3AED"/>
    <w:rsid w:val="000F3E58"/>
    <w:rsid w:val="000F5653"/>
    <w:rsid w:val="000F5CFA"/>
    <w:rsid w:val="000F67AA"/>
    <w:rsid w:val="000F7FD1"/>
    <w:rsid w:val="00100D1F"/>
    <w:rsid w:val="00102013"/>
    <w:rsid w:val="00104014"/>
    <w:rsid w:val="00104B0C"/>
    <w:rsid w:val="001067AD"/>
    <w:rsid w:val="0010690C"/>
    <w:rsid w:val="00106BA5"/>
    <w:rsid w:val="00107EA5"/>
    <w:rsid w:val="001107DA"/>
    <w:rsid w:val="0011149D"/>
    <w:rsid w:val="00112037"/>
    <w:rsid w:val="00113415"/>
    <w:rsid w:val="001137E3"/>
    <w:rsid w:val="0011391E"/>
    <w:rsid w:val="00113EEB"/>
    <w:rsid w:val="00114B3D"/>
    <w:rsid w:val="00115104"/>
    <w:rsid w:val="001155BE"/>
    <w:rsid w:val="00115B31"/>
    <w:rsid w:val="00117264"/>
    <w:rsid w:val="0012009F"/>
    <w:rsid w:val="00120624"/>
    <w:rsid w:val="00121762"/>
    <w:rsid w:val="0012249D"/>
    <w:rsid w:val="00122E9F"/>
    <w:rsid w:val="0012375F"/>
    <w:rsid w:val="001239B5"/>
    <w:rsid w:val="00123F2C"/>
    <w:rsid w:val="0012402A"/>
    <w:rsid w:val="001241A8"/>
    <w:rsid w:val="00124342"/>
    <w:rsid w:val="001249CB"/>
    <w:rsid w:val="0012574D"/>
    <w:rsid w:val="00125F9A"/>
    <w:rsid w:val="00126286"/>
    <w:rsid w:val="00130A0E"/>
    <w:rsid w:val="00131F0C"/>
    <w:rsid w:val="00131F44"/>
    <w:rsid w:val="00132A31"/>
    <w:rsid w:val="00132B1D"/>
    <w:rsid w:val="00133705"/>
    <w:rsid w:val="0013429A"/>
    <w:rsid w:val="001342D7"/>
    <w:rsid w:val="00134B96"/>
    <w:rsid w:val="00135613"/>
    <w:rsid w:val="00135944"/>
    <w:rsid w:val="00135B60"/>
    <w:rsid w:val="00137907"/>
    <w:rsid w:val="001379C6"/>
    <w:rsid w:val="00140D2F"/>
    <w:rsid w:val="00142C7F"/>
    <w:rsid w:val="00143257"/>
    <w:rsid w:val="00144A91"/>
    <w:rsid w:val="00145F86"/>
    <w:rsid w:val="00146C2B"/>
    <w:rsid w:val="00146CB3"/>
    <w:rsid w:val="00150473"/>
    <w:rsid w:val="001514AC"/>
    <w:rsid w:val="001533C7"/>
    <w:rsid w:val="001551D9"/>
    <w:rsid w:val="00155E38"/>
    <w:rsid w:val="00156532"/>
    <w:rsid w:val="00156C68"/>
    <w:rsid w:val="00156E51"/>
    <w:rsid w:val="00157007"/>
    <w:rsid w:val="00157AC6"/>
    <w:rsid w:val="001608AA"/>
    <w:rsid w:val="00160958"/>
    <w:rsid w:val="00160D76"/>
    <w:rsid w:val="0016126C"/>
    <w:rsid w:val="001629D1"/>
    <w:rsid w:val="00163FB2"/>
    <w:rsid w:val="00164063"/>
    <w:rsid w:val="001646C1"/>
    <w:rsid w:val="00166971"/>
    <w:rsid w:val="0016708B"/>
    <w:rsid w:val="00167270"/>
    <w:rsid w:val="0016753E"/>
    <w:rsid w:val="00171181"/>
    <w:rsid w:val="001713E2"/>
    <w:rsid w:val="0017345D"/>
    <w:rsid w:val="00173B9D"/>
    <w:rsid w:val="00174041"/>
    <w:rsid w:val="001745B4"/>
    <w:rsid w:val="00175CF4"/>
    <w:rsid w:val="00176F8A"/>
    <w:rsid w:val="001774DA"/>
    <w:rsid w:val="00177FA8"/>
    <w:rsid w:val="00180335"/>
    <w:rsid w:val="00181104"/>
    <w:rsid w:val="00181383"/>
    <w:rsid w:val="00181978"/>
    <w:rsid w:val="00183202"/>
    <w:rsid w:val="00183884"/>
    <w:rsid w:val="00184092"/>
    <w:rsid w:val="0018453F"/>
    <w:rsid w:val="001849D5"/>
    <w:rsid w:val="00184C47"/>
    <w:rsid w:val="00185ACC"/>
    <w:rsid w:val="001872F6"/>
    <w:rsid w:val="00190054"/>
    <w:rsid w:val="00190293"/>
    <w:rsid w:val="001902C3"/>
    <w:rsid w:val="001903FF"/>
    <w:rsid w:val="00190AC0"/>
    <w:rsid w:val="00190E7C"/>
    <w:rsid w:val="00191023"/>
    <w:rsid w:val="0019197A"/>
    <w:rsid w:val="00195BC1"/>
    <w:rsid w:val="0019711E"/>
    <w:rsid w:val="0019756B"/>
    <w:rsid w:val="00197945"/>
    <w:rsid w:val="001A2882"/>
    <w:rsid w:val="001A46E5"/>
    <w:rsid w:val="001A4980"/>
    <w:rsid w:val="001A4D42"/>
    <w:rsid w:val="001A5282"/>
    <w:rsid w:val="001A545F"/>
    <w:rsid w:val="001A5790"/>
    <w:rsid w:val="001A5D30"/>
    <w:rsid w:val="001A60A9"/>
    <w:rsid w:val="001A7D8E"/>
    <w:rsid w:val="001B07DF"/>
    <w:rsid w:val="001B0F15"/>
    <w:rsid w:val="001B1951"/>
    <w:rsid w:val="001B1E12"/>
    <w:rsid w:val="001B303E"/>
    <w:rsid w:val="001B3CF3"/>
    <w:rsid w:val="001B4657"/>
    <w:rsid w:val="001B4C07"/>
    <w:rsid w:val="001B70ED"/>
    <w:rsid w:val="001B7E47"/>
    <w:rsid w:val="001C02F6"/>
    <w:rsid w:val="001C0CD7"/>
    <w:rsid w:val="001C0D33"/>
    <w:rsid w:val="001C1691"/>
    <w:rsid w:val="001C2EC9"/>
    <w:rsid w:val="001C574E"/>
    <w:rsid w:val="001C6C20"/>
    <w:rsid w:val="001C6FB5"/>
    <w:rsid w:val="001D0370"/>
    <w:rsid w:val="001D08A3"/>
    <w:rsid w:val="001D10B5"/>
    <w:rsid w:val="001D10BC"/>
    <w:rsid w:val="001D1CFF"/>
    <w:rsid w:val="001D236F"/>
    <w:rsid w:val="001D270F"/>
    <w:rsid w:val="001D303A"/>
    <w:rsid w:val="001D39ED"/>
    <w:rsid w:val="001D44B7"/>
    <w:rsid w:val="001D738E"/>
    <w:rsid w:val="001E0521"/>
    <w:rsid w:val="001E1035"/>
    <w:rsid w:val="001E1165"/>
    <w:rsid w:val="001E2A09"/>
    <w:rsid w:val="001E32A0"/>
    <w:rsid w:val="001E4158"/>
    <w:rsid w:val="001E49C5"/>
    <w:rsid w:val="001E4B1B"/>
    <w:rsid w:val="001E4C18"/>
    <w:rsid w:val="001E58D3"/>
    <w:rsid w:val="001E5A55"/>
    <w:rsid w:val="001E5CFB"/>
    <w:rsid w:val="001E6390"/>
    <w:rsid w:val="001E6490"/>
    <w:rsid w:val="001E7501"/>
    <w:rsid w:val="001E7DA6"/>
    <w:rsid w:val="001F0A65"/>
    <w:rsid w:val="001F1718"/>
    <w:rsid w:val="001F4AF8"/>
    <w:rsid w:val="001F51E5"/>
    <w:rsid w:val="001F5C38"/>
    <w:rsid w:val="001F5E67"/>
    <w:rsid w:val="001F6214"/>
    <w:rsid w:val="001F64E6"/>
    <w:rsid w:val="001F6CD5"/>
    <w:rsid w:val="0020036E"/>
    <w:rsid w:val="00200581"/>
    <w:rsid w:val="00200759"/>
    <w:rsid w:val="00200B43"/>
    <w:rsid w:val="00200EA7"/>
    <w:rsid w:val="00201A49"/>
    <w:rsid w:val="0020284F"/>
    <w:rsid w:val="002028D0"/>
    <w:rsid w:val="002029E8"/>
    <w:rsid w:val="002036A2"/>
    <w:rsid w:val="0020376D"/>
    <w:rsid w:val="00203918"/>
    <w:rsid w:val="00203C04"/>
    <w:rsid w:val="00203DAC"/>
    <w:rsid w:val="002048D7"/>
    <w:rsid w:val="0020577B"/>
    <w:rsid w:val="0020599C"/>
    <w:rsid w:val="00206052"/>
    <w:rsid w:val="00206482"/>
    <w:rsid w:val="00206DF7"/>
    <w:rsid w:val="002107C9"/>
    <w:rsid w:val="00210FDF"/>
    <w:rsid w:val="0021170D"/>
    <w:rsid w:val="00211A5E"/>
    <w:rsid w:val="00211B50"/>
    <w:rsid w:val="00211DCD"/>
    <w:rsid w:val="00213412"/>
    <w:rsid w:val="0021393D"/>
    <w:rsid w:val="0021452A"/>
    <w:rsid w:val="002148B9"/>
    <w:rsid w:val="002151E3"/>
    <w:rsid w:val="002166F6"/>
    <w:rsid w:val="002171F5"/>
    <w:rsid w:val="00217562"/>
    <w:rsid w:val="00217624"/>
    <w:rsid w:val="002203E3"/>
    <w:rsid w:val="0022139D"/>
    <w:rsid w:val="00221EE3"/>
    <w:rsid w:val="00222A91"/>
    <w:rsid w:val="002231AB"/>
    <w:rsid w:val="002259EA"/>
    <w:rsid w:val="0022666B"/>
    <w:rsid w:val="00226DFE"/>
    <w:rsid w:val="00230453"/>
    <w:rsid w:val="002307A2"/>
    <w:rsid w:val="00231AE1"/>
    <w:rsid w:val="0023270E"/>
    <w:rsid w:val="00233F9A"/>
    <w:rsid w:val="002349DB"/>
    <w:rsid w:val="002359CD"/>
    <w:rsid w:val="00235BFC"/>
    <w:rsid w:val="0023617D"/>
    <w:rsid w:val="0023665C"/>
    <w:rsid w:val="00237407"/>
    <w:rsid w:val="002377EA"/>
    <w:rsid w:val="00240343"/>
    <w:rsid w:val="00240D70"/>
    <w:rsid w:val="00241373"/>
    <w:rsid w:val="00242675"/>
    <w:rsid w:val="002438A5"/>
    <w:rsid w:val="0024561D"/>
    <w:rsid w:val="00245DE7"/>
    <w:rsid w:val="00246927"/>
    <w:rsid w:val="002469D8"/>
    <w:rsid w:val="002500EA"/>
    <w:rsid w:val="0025024F"/>
    <w:rsid w:val="00251102"/>
    <w:rsid w:val="00251CDB"/>
    <w:rsid w:val="002540BB"/>
    <w:rsid w:val="00254328"/>
    <w:rsid w:val="0025577D"/>
    <w:rsid w:val="00256276"/>
    <w:rsid w:val="002569FD"/>
    <w:rsid w:val="0025702F"/>
    <w:rsid w:val="002570EF"/>
    <w:rsid w:val="00260111"/>
    <w:rsid w:val="00261752"/>
    <w:rsid w:val="00261D24"/>
    <w:rsid w:val="002620AE"/>
    <w:rsid w:val="00262165"/>
    <w:rsid w:val="002636D1"/>
    <w:rsid w:val="0026370D"/>
    <w:rsid w:val="002651AC"/>
    <w:rsid w:val="00265A49"/>
    <w:rsid w:val="00266693"/>
    <w:rsid w:val="00270D05"/>
    <w:rsid w:val="00271347"/>
    <w:rsid w:val="00271EB8"/>
    <w:rsid w:val="00272493"/>
    <w:rsid w:val="00272551"/>
    <w:rsid w:val="00272F71"/>
    <w:rsid w:val="00273AAD"/>
    <w:rsid w:val="00273DAB"/>
    <w:rsid w:val="00273DAE"/>
    <w:rsid w:val="00273E3F"/>
    <w:rsid w:val="00274B72"/>
    <w:rsid w:val="00275AD1"/>
    <w:rsid w:val="00275D1B"/>
    <w:rsid w:val="00277510"/>
    <w:rsid w:val="00280761"/>
    <w:rsid w:val="00280F8C"/>
    <w:rsid w:val="00282091"/>
    <w:rsid w:val="002822F9"/>
    <w:rsid w:val="0028238F"/>
    <w:rsid w:val="00284BF0"/>
    <w:rsid w:val="00284F6B"/>
    <w:rsid w:val="00284FF1"/>
    <w:rsid w:val="00286AEF"/>
    <w:rsid w:val="00287797"/>
    <w:rsid w:val="0029069E"/>
    <w:rsid w:val="00291643"/>
    <w:rsid w:val="00292144"/>
    <w:rsid w:val="00292A42"/>
    <w:rsid w:val="00292FBD"/>
    <w:rsid w:val="002938DF"/>
    <w:rsid w:val="00293C94"/>
    <w:rsid w:val="00293EFC"/>
    <w:rsid w:val="00294129"/>
    <w:rsid w:val="00294290"/>
    <w:rsid w:val="00294925"/>
    <w:rsid w:val="0029507E"/>
    <w:rsid w:val="00296CA9"/>
    <w:rsid w:val="002A0E12"/>
    <w:rsid w:val="002A2B5A"/>
    <w:rsid w:val="002A3FFC"/>
    <w:rsid w:val="002A4A95"/>
    <w:rsid w:val="002A60FE"/>
    <w:rsid w:val="002A649B"/>
    <w:rsid w:val="002A6FD1"/>
    <w:rsid w:val="002A7CD4"/>
    <w:rsid w:val="002B0009"/>
    <w:rsid w:val="002B1530"/>
    <w:rsid w:val="002B1742"/>
    <w:rsid w:val="002B1784"/>
    <w:rsid w:val="002B1912"/>
    <w:rsid w:val="002B263D"/>
    <w:rsid w:val="002B2BC4"/>
    <w:rsid w:val="002B2F60"/>
    <w:rsid w:val="002B3553"/>
    <w:rsid w:val="002B4C8D"/>
    <w:rsid w:val="002B525C"/>
    <w:rsid w:val="002B6BA3"/>
    <w:rsid w:val="002B7F18"/>
    <w:rsid w:val="002C0393"/>
    <w:rsid w:val="002C0EF2"/>
    <w:rsid w:val="002C1454"/>
    <w:rsid w:val="002C1795"/>
    <w:rsid w:val="002C1AD7"/>
    <w:rsid w:val="002C2353"/>
    <w:rsid w:val="002C2419"/>
    <w:rsid w:val="002C3532"/>
    <w:rsid w:val="002C39E1"/>
    <w:rsid w:val="002C3F1F"/>
    <w:rsid w:val="002C45F3"/>
    <w:rsid w:val="002C4890"/>
    <w:rsid w:val="002C4BB6"/>
    <w:rsid w:val="002C6F86"/>
    <w:rsid w:val="002C7121"/>
    <w:rsid w:val="002C7611"/>
    <w:rsid w:val="002C79AC"/>
    <w:rsid w:val="002D06BC"/>
    <w:rsid w:val="002D1632"/>
    <w:rsid w:val="002D23B1"/>
    <w:rsid w:val="002D2D10"/>
    <w:rsid w:val="002D52DF"/>
    <w:rsid w:val="002D6145"/>
    <w:rsid w:val="002D713C"/>
    <w:rsid w:val="002D7DF7"/>
    <w:rsid w:val="002D7F2F"/>
    <w:rsid w:val="002E03E6"/>
    <w:rsid w:val="002E171F"/>
    <w:rsid w:val="002E1D51"/>
    <w:rsid w:val="002E1E57"/>
    <w:rsid w:val="002E244C"/>
    <w:rsid w:val="002E2C96"/>
    <w:rsid w:val="002E387F"/>
    <w:rsid w:val="002E490E"/>
    <w:rsid w:val="002E4A39"/>
    <w:rsid w:val="002E4E6E"/>
    <w:rsid w:val="002E51EF"/>
    <w:rsid w:val="002E5BDB"/>
    <w:rsid w:val="002E670F"/>
    <w:rsid w:val="002E691A"/>
    <w:rsid w:val="002E6E3C"/>
    <w:rsid w:val="002E70C0"/>
    <w:rsid w:val="002E733E"/>
    <w:rsid w:val="002F10EA"/>
    <w:rsid w:val="002F129F"/>
    <w:rsid w:val="002F1A81"/>
    <w:rsid w:val="002F22C6"/>
    <w:rsid w:val="002F2C16"/>
    <w:rsid w:val="002F31F9"/>
    <w:rsid w:val="002F34F5"/>
    <w:rsid w:val="002F3FD9"/>
    <w:rsid w:val="002F46E3"/>
    <w:rsid w:val="002F488A"/>
    <w:rsid w:val="002F59B6"/>
    <w:rsid w:val="002F5B78"/>
    <w:rsid w:val="002F6348"/>
    <w:rsid w:val="002F66BD"/>
    <w:rsid w:val="002F6D18"/>
    <w:rsid w:val="002F7940"/>
    <w:rsid w:val="002F7A50"/>
    <w:rsid w:val="00300097"/>
    <w:rsid w:val="00301C20"/>
    <w:rsid w:val="00302C3A"/>
    <w:rsid w:val="00302C54"/>
    <w:rsid w:val="00302C68"/>
    <w:rsid w:val="00302E9F"/>
    <w:rsid w:val="0030317C"/>
    <w:rsid w:val="00303DB0"/>
    <w:rsid w:val="00305ED4"/>
    <w:rsid w:val="003065E4"/>
    <w:rsid w:val="0030676D"/>
    <w:rsid w:val="00307370"/>
    <w:rsid w:val="0030773A"/>
    <w:rsid w:val="00307888"/>
    <w:rsid w:val="00307E15"/>
    <w:rsid w:val="00310325"/>
    <w:rsid w:val="003104FB"/>
    <w:rsid w:val="00310F79"/>
    <w:rsid w:val="00311B1E"/>
    <w:rsid w:val="00311C37"/>
    <w:rsid w:val="00312CB2"/>
    <w:rsid w:val="00313C0D"/>
    <w:rsid w:val="00313EF1"/>
    <w:rsid w:val="00315F1F"/>
    <w:rsid w:val="00320801"/>
    <w:rsid w:val="00320B3D"/>
    <w:rsid w:val="00320F6F"/>
    <w:rsid w:val="0032172E"/>
    <w:rsid w:val="00321A4B"/>
    <w:rsid w:val="00321C9F"/>
    <w:rsid w:val="003221D1"/>
    <w:rsid w:val="00322310"/>
    <w:rsid w:val="00322C0C"/>
    <w:rsid w:val="00322E25"/>
    <w:rsid w:val="00323AFE"/>
    <w:rsid w:val="0032512A"/>
    <w:rsid w:val="00325177"/>
    <w:rsid w:val="0032592F"/>
    <w:rsid w:val="00325997"/>
    <w:rsid w:val="00325F34"/>
    <w:rsid w:val="00326446"/>
    <w:rsid w:val="00326CCA"/>
    <w:rsid w:val="0033021E"/>
    <w:rsid w:val="00330D07"/>
    <w:rsid w:val="00331158"/>
    <w:rsid w:val="003318CE"/>
    <w:rsid w:val="00331F57"/>
    <w:rsid w:val="00332312"/>
    <w:rsid w:val="003348C2"/>
    <w:rsid w:val="003348EC"/>
    <w:rsid w:val="00334A56"/>
    <w:rsid w:val="003353A7"/>
    <w:rsid w:val="003358CE"/>
    <w:rsid w:val="00335A0F"/>
    <w:rsid w:val="00336C0C"/>
    <w:rsid w:val="00337600"/>
    <w:rsid w:val="00337965"/>
    <w:rsid w:val="003404F4"/>
    <w:rsid w:val="003409A9"/>
    <w:rsid w:val="00341EBC"/>
    <w:rsid w:val="00344B6D"/>
    <w:rsid w:val="00344BCF"/>
    <w:rsid w:val="00344EFF"/>
    <w:rsid w:val="00345996"/>
    <w:rsid w:val="0034719F"/>
    <w:rsid w:val="0035002E"/>
    <w:rsid w:val="003508B8"/>
    <w:rsid w:val="00350DE1"/>
    <w:rsid w:val="00351CB6"/>
    <w:rsid w:val="00351D4E"/>
    <w:rsid w:val="00352506"/>
    <w:rsid w:val="003528BE"/>
    <w:rsid w:val="00353AD2"/>
    <w:rsid w:val="00353BC9"/>
    <w:rsid w:val="00354B0D"/>
    <w:rsid w:val="00355A14"/>
    <w:rsid w:val="00355C15"/>
    <w:rsid w:val="00356150"/>
    <w:rsid w:val="0035627B"/>
    <w:rsid w:val="00356509"/>
    <w:rsid w:val="00356910"/>
    <w:rsid w:val="00356F9F"/>
    <w:rsid w:val="00357761"/>
    <w:rsid w:val="00361724"/>
    <w:rsid w:val="003618FA"/>
    <w:rsid w:val="00361FA2"/>
    <w:rsid w:val="00363283"/>
    <w:rsid w:val="003639F2"/>
    <w:rsid w:val="00364756"/>
    <w:rsid w:val="00364D16"/>
    <w:rsid w:val="003667CF"/>
    <w:rsid w:val="00367016"/>
    <w:rsid w:val="003674AD"/>
    <w:rsid w:val="00367B29"/>
    <w:rsid w:val="00370C90"/>
    <w:rsid w:val="00372413"/>
    <w:rsid w:val="003724EF"/>
    <w:rsid w:val="00374A84"/>
    <w:rsid w:val="00375282"/>
    <w:rsid w:val="003752B0"/>
    <w:rsid w:val="0037536A"/>
    <w:rsid w:val="0037560D"/>
    <w:rsid w:val="00376233"/>
    <w:rsid w:val="00376FB6"/>
    <w:rsid w:val="003773F7"/>
    <w:rsid w:val="00380BE9"/>
    <w:rsid w:val="003811EF"/>
    <w:rsid w:val="00381538"/>
    <w:rsid w:val="00381742"/>
    <w:rsid w:val="00381B3F"/>
    <w:rsid w:val="003822EE"/>
    <w:rsid w:val="00382307"/>
    <w:rsid w:val="003823CE"/>
    <w:rsid w:val="00384688"/>
    <w:rsid w:val="00387BE5"/>
    <w:rsid w:val="00390415"/>
    <w:rsid w:val="003906F6"/>
    <w:rsid w:val="003908D3"/>
    <w:rsid w:val="00390B6D"/>
    <w:rsid w:val="00390BA0"/>
    <w:rsid w:val="00391608"/>
    <w:rsid w:val="00391A66"/>
    <w:rsid w:val="00392476"/>
    <w:rsid w:val="00392740"/>
    <w:rsid w:val="0039291D"/>
    <w:rsid w:val="00393172"/>
    <w:rsid w:val="00394B1C"/>
    <w:rsid w:val="00395479"/>
    <w:rsid w:val="0039549E"/>
    <w:rsid w:val="0039654A"/>
    <w:rsid w:val="00396B2C"/>
    <w:rsid w:val="003972F2"/>
    <w:rsid w:val="00397449"/>
    <w:rsid w:val="0039770C"/>
    <w:rsid w:val="003A04EE"/>
    <w:rsid w:val="003A0937"/>
    <w:rsid w:val="003A0D9E"/>
    <w:rsid w:val="003A1671"/>
    <w:rsid w:val="003A2A0F"/>
    <w:rsid w:val="003A3704"/>
    <w:rsid w:val="003A3C56"/>
    <w:rsid w:val="003A3E8A"/>
    <w:rsid w:val="003A4A6E"/>
    <w:rsid w:val="003A5CDC"/>
    <w:rsid w:val="003A702D"/>
    <w:rsid w:val="003A78E8"/>
    <w:rsid w:val="003A7B2E"/>
    <w:rsid w:val="003A7C24"/>
    <w:rsid w:val="003B0100"/>
    <w:rsid w:val="003B27E1"/>
    <w:rsid w:val="003B2F00"/>
    <w:rsid w:val="003B31C7"/>
    <w:rsid w:val="003B32B9"/>
    <w:rsid w:val="003B33CC"/>
    <w:rsid w:val="003B3E45"/>
    <w:rsid w:val="003B450E"/>
    <w:rsid w:val="003B5E52"/>
    <w:rsid w:val="003B6508"/>
    <w:rsid w:val="003B6C12"/>
    <w:rsid w:val="003B7000"/>
    <w:rsid w:val="003B74F7"/>
    <w:rsid w:val="003B79D1"/>
    <w:rsid w:val="003B7DD0"/>
    <w:rsid w:val="003C0CEE"/>
    <w:rsid w:val="003C0E19"/>
    <w:rsid w:val="003C16EE"/>
    <w:rsid w:val="003C19E5"/>
    <w:rsid w:val="003C1B56"/>
    <w:rsid w:val="003C21D4"/>
    <w:rsid w:val="003C266D"/>
    <w:rsid w:val="003C2925"/>
    <w:rsid w:val="003C3128"/>
    <w:rsid w:val="003C32DA"/>
    <w:rsid w:val="003C3683"/>
    <w:rsid w:val="003C3AD3"/>
    <w:rsid w:val="003C3F9A"/>
    <w:rsid w:val="003C4B57"/>
    <w:rsid w:val="003C54CF"/>
    <w:rsid w:val="003C74C0"/>
    <w:rsid w:val="003C7FB7"/>
    <w:rsid w:val="003D03C8"/>
    <w:rsid w:val="003D3344"/>
    <w:rsid w:val="003D382F"/>
    <w:rsid w:val="003D40E6"/>
    <w:rsid w:val="003D4AC2"/>
    <w:rsid w:val="003D5815"/>
    <w:rsid w:val="003D5AC7"/>
    <w:rsid w:val="003D5DFC"/>
    <w:rsid w:val="003D71C3"/>
    <w:rsid w:val="003E076E"/>
    <w:rsid w:val="003E0A29"/>
    <w:rsid w:val="003E1535"/>
    <w:rsid w:val="003E1BB9"/>
    <w:rsid w:val="003E24F2"/>
    <w:rsid w:val="003E341E"/>
    <w:rsid w:val="003E3913"/>
    <w:rsid w:val="003E4175"/>
    <w:rsid w:val="003E4C0B"/>
    <w:rsid w:val="003E5354"/>
    <w:rsid w:val="003E56F9"/>
    <w:rsid w:val="003E57D6"/>
    <w:rsid w:val="003E5D83"/>
    <w:rsid w:val="003E6231"/>
    <w:rsid w:val="003F0FC3"/>
    <w:rsid w:val="003F139D"/>
    <w:rsid w:val="003F1527"/>
    <w:rsid w:val="003F1A1A"/>
    <w:rsid w:val="003F2FB6"/>
    <w:rsid w:val="003F3792"/>
    <w:rsid w:val="003F577D"/>
    <w:rsid w:val="003F583A"/>
    <w:rsid w:val="003F7A1D"/>
    <w:rsid w:val="004008A9"/>
    <w:rsid w:val="004014C9"/>
    <w:rsid w:val="00401513"/>
    <w:rsid w:val="00401917"/>
    <w:rsid w:val="00401C37"/>
    <w:rsid w:val="00402B22"/>
    <w:rsid w:val="0040378D"/>
    <w:rsid w:val="00404DCF"/>
    <w:rsid w:val="00405C92"/>
    <w:rsid w:val="0040751B"/>
    <w:rsid w:val="00410043"/>
    <w:rsid w:val="00410EB6"/>
    <w:rsid w:val="00411D12"/>
    <w:rsid w:val="00413534"/>
    <w:rsid w:val="00413757"/>
    <w:rsid w:val="00413BDC"/>
    <w:rsid w:val="00415432"/>
    <w:rsid w:val="004156AE"/>
    <w:rsid w:val="00415AB9"/>
    <w:rsid w:val="0041611A"/>
    <w:rsid w:val="00416A17"/>
    <w:rsid w:val="00416FF1"/>
    <w:rsid w:val="0041724B"/>
    <w:rsid w:val="004175A2"/>
    <w:rsid w:val="00417647"/>
    <w:rsid w:val="00417C96"/>
    <w:rsid w:val="004203E3"/>
    <w:rsid w:val="00420CF4"/>
    <w:rsid w:val="00422FB8"/>
    <w:rsid w:val="004243E5"/>
    <w:rsid w:val="004254E0"/>
    <w:rsid w:val="00425641"/>
    <w:rsid w:val="00425F1A"/>
    <w:rsid w:val="00426BFE"/>
    <w:rsid w:val="0042707C"/>
    <w:rsid w:val="00427F46"/>
    <w:rsid w:val="0043146E"/>
    <w:rsid w:val="004319E4"/>
    <w:rsid w:val="00432C0F"/>
    <w:rsid w:val="004333F3"/>
    <w:rsid w:val="00434764"/>
    <w:rsid w:val="00434B68"/>
    <w:rsid w:val="00435095"/>
    <w:rsid w:val="0043520D"/>
    <w:rsid w:val="004379C9"/>
    <w:rsid w:val="004400FA"/>
    <w:rsid w:val="004403CB"/>
    <w:rsid w:val="00441878"/>
    <w:rsid w:val="004422E5"/>
    <w:rsid w:val="00442723"/>
    <w:rsid w:val="00444288"/>
    <w:rsid w:val="00444303"/>
    <w:rsid w:val="004446A4"/>
    <w:rsid w:val="00444826"/>
    <w:rsid w:val="00444F7B"/>
    <w:rsid w:val="00445B6A"/>
    <w:rsid w:val="00450022"/>
    <w:rsid w:val="00450C2C"/>
    <w:rsid w:val="00450CCC"/>
    <w:rsid w:val="004510DC"/>
    <w:rsid w:val="00451289"/>
    <w:rsid w:val="004514DB"/>
    <w:rsid w:val="00451AB3"/>
    <w:rsid w:val="004527CA"/>
    <w:rsid w:val="0045285A"/>
    <w:rsid w:val="00452B82"/>
    <w:rsid w:val="0045426F"/>
    <w:rsid w:val="0045496F"/>
    <w:rsid w:val="00455E64"/>
    <w:rsid w:val="0045639F"/>
    <w:rsid w:val="00456C7D"/>
    <w:rsid w:val="0045755D"/>
    <w:rsid w:val="00457CB1"/>
    <w:rsid w:val="00457D55"/>
    <w:rsid w:val="00460B13"/>
    <w:rsid w:val="004612F7"/>
    <w:rsid w:val="00462C81"/>
    <w:rsid w:val="004633A8"/>
    <w:rsid w:val="004634CB"/>
    <w:rsid w:val="00463DF4"/>
    <w:rsid w:val="00465265"/>
    <w:rsid w:val="004655AF"/>
    <w:rsid w:val="00466AA9"/>
    <w:rsid w:val="00467802"/>
    <w:rsid w:val="00467C0A"/>
    <w:rsid w:val="00470B77"/>
    <w:rsid w:val="00470E34"/>
    <w:rsid w:val="0047185E"/>
    <w:rsid w:val="0047254C"/>
    <w:rsid w:val="00473631"/>
    <w:rsid w:val="00475368"/>
    <w:rsid w:val="00475C33"/>
    <w:rsid w:val="00480346"/>
    <w:rsid w:val="004809B5"/>
    <w:rsid w:val="00481672"/>
    <w:rsid w:val="00482D54"/>
    <w:rsid w:val="004835BB"/>
    <w:rsid w:val="0048406B"/>
    <w:rsid w:val="004840F0"/>
    <w:rsid w:val="004844D8"/>
    <w:rsid w:val="004847F8"/>
    <w:rsid w:val="0048485A"/>
    <w:rsid w:val="00484B9B"/>
    <w:rsid w:val="0048708C"/>
    <w:rsid w:val="0048757C"/>
    <w:rsid w:val="00487B0E"/>
    <w:rsid w:val="00487D36"/>
    <w:rsid w:val="004904A1"/>
    <w:rsid w:val="0049093E"/>
    <w:rsid w:val="00490E0E"/>
    <w:rsid w:val="004931B2"/>
    <w:rsid w:val="004931F8"/>
    <w:rsid w:val="00494766"/>
    <w:rsid w:val="00494AA1"/>
    <w:rsid w:val="00494C4B"/>
    <w:rsid w:val="00495157"/>
    <w:rsid w:val="0049516E"/>
    <w:rsid w:val="004965D5"/>
    <w:rsid w:val="00496A65"/>
    <w:rsid w:val="00496F22"/>
    <w:rsid w:val="00497C35"/>
    <w:rsid w:val="004A166A"/>
    <w:rsid w:val="004A1A03"/>
    <w:rsid w:val="004A1F23"/>
    <w:rsid w:val="004A3534"/>
    <w:rsid w:val="004A380E"/>
    <w:rsid w:val="004A55D1"/>
    <w:rsid w:val="004A7E02"/>
    <w:rsid w:val="004B027C"/>
    <w:rsid w:val="004B1B0A"/>
    <w:rsid w:val="004B1BF1"/>
    <w:rsid w:val="004B21CA"/>
    <w:rsid w:val="004B2911"/>
    <w:rsid w:val="004B2B89"/>
    <w:rsid w:val="004B2D28"/>
    <w:rsid w:val="004B3255"/>
    <w:rsid w:val="004B4079"/>
    <w:rsid w:val="004B6240"/>
    <w:rsid w:val="004B6827"/>
    <w:rsid w:val="004B6DC9"/>
    <w:rsid w:val="004B6DD4"/>
    <w:rsid w:val="004B7609"/>
    <w:rsid w:val="004B7684"/>
    <w:rsid w:val="004B7CC1"/>
    <w:rsid w:val="004C0DCC"/>
    <w:rsid w:val="004C179E"/>
    <w:rsid w:val="004C182B"/>
    <w:rsid w:val="004C1F78"/>
    <w:rsid w:val="004C333E"/>
    <w:rsid w:val="004C34D8"/>
    <w:rsid w:val="004C430E"/>
    <w:rsid w:val="004C4838"/>
    <w:rsid w:val="004C4848"/>
    <w:rsid w:val="004C4947"/>
    <w:rsid w:val="004C4F8F"/>
    <w:rsid w:val="004C59E4"/>
    <w:rsid w:val="004C5D9A"/>
    <w:rsid w:val="004C65F5"/>
    <w:rsid w:val="004C7F2C"/>
    <w:rsid w:val="004D04AD"/>
    <w:rsid w:val="004D0A36"/>
    <w:rsid w:val="004D0DB8"/>
    <w:rsid w:val="004D1567"/>
    <w:rsid w:val="004D1BAC"/>
    <w:rsid w:val="004D284F"/>
    <w:rsid w:val="004D355E"/>
    <w:rsid w:val="004D4456"/>
    <w:rsid w:val="004D48C8"/>
    <w:rsid w:val="004D4B3E"/>
    <w:rsid w:val="004D5298"/>
    <w:rsid w:val="004D5ACF"/>
    <w:rsid w:val="004D62DB"/>
    <w:rsid w:val="004D686B"/>
    <w:rsid w:val="004D7577"/>
    <w:rsid w:val="004D774F"/>
    <w:rsid w:val="004D7E68"/>
    <w:rsid w:val="004E1247"/>
    <w:rsid w:val="004E1445"/>
    <w:rsid w:val="004E1556"/>
    <w:rsid w:val="004E2F15"/>
    <w:rsid w:val="004E2F4C"/>
    <w:rsid w:val="004E367F"/>
    <w:rsid w:val="004E3A52"/>
    <w:rsid w:val="004E48F6"/>
    <w:rsid w:val="004E4CDB"/>
    <w:rsid w:val="004E5430"/>
    <w:rsid w:val="004E5B7D"/>
    <w:rsid w:val="004E5C6D"/>
    <w:rsid w:val="004E652E"/>
    <w:rsid w:val="004E66A8"/>
    <w:rsid w:val="004E6A1C"/>
    <w:rsid w:val="004E70F1"/>
    <w:rsid w:val="004E7985"/>
    <w:rsid w:val="004F051D"/>
    <w:rsid w:val="004F0AC6"/>
    <w:rsid w:val="004F0B6F"/>
    <w:rsid w:val="004F0C61"/>
    <w:rsid w:val="004F17BC"/>
    <w:rsid w:val="004F3072"/>
    <w:rsid w:val="004F4126"/>
    <w:rsid w:val="004F4F8B"/>
    <w:rsid w:val="004F5AC1"/>
    <w:rsid w:val="004F5CD7"/>
    <w:rsid w:val="004F62A2"/>
    <w:rsid w:val="004F6637"/>
    <w:rsid w:val="004F6B14"/>
    <w:rsid w:val="004F75C9"/>
    <w:rsid w:val="004F79A5"/>
    <w:rsid w:val="00500895"/>
    <w:rsid w:val="00501504"/>
    <w:rsid w:val="00507D82"/>
    <w:rsid w:val="0051086B"/>
    <w:rsid w:val="00510B67"/>
    <w:rsid w:val="00511877"/>
    <w:rsid w:val="0051202E"/>
    <w:rsid w:val="00512048"/>
    <w:rsid w:val="0051226A"/>
    <w:rsid w:val="005150EC"/>
    <w:rsid w:val="005167EA"/>
    <w:rsid w:val="00516CBA"/>
    <w:rsid w:val="00516D9F"/>
    <w:rsid w:val="00517411"/>
    <w:rsid w:val="0052095F"/>
    <w:rsid w:val="00520A18"/>
    <w:rsid w:val="00522892"/>
    <w:rsid w:val="00523ACB"/>
    <w:rsid w:val="0052408D"/>
    <w:rsid w:val="005249A0"/>
    <w:rsid w:val="005259D6"/>
    <w:rsid w:val="005273F5"/>
    <w:rsid w:val="00527D7D"/>
    <w:rsid w:val="00530621"/>
    <w:rsid w:val="00530B81"/>
    <w:rsid w:val="00531569"/>
    <w:rsid w:val="00531A09"/>
    <w:rsid w:val="005323D8"/>
    <w:rsid w:val="00533338"/>
    <w:rsid w:val="00533D0D"/>
    <w:rsid w:val="00534CB8"/>
    <w:rsid w:val="00534FC4"/>
    <w:rsid w:val="0053557A"/>
    <w:rsid w:val="00535608"/>
    <w:rsid w:val="005370D5"/>
    <w:rsid w:val="00537445"/>
    <w:rsid w:val="005374ED"/>
    <w:rsid w:val="00540389"/>
    <w:rsid w:val="005405F9"/>
    <w:rsid w:val="0054095C"/>
    <w:rsid w:val="00540CA6"/>
    <w:rsid w:val="00540DB7"/>
    <w:rsid w:val="0054251B"/>
    <w:rsid w:val="0054462B"/>
    <w:rsid w:val="0054656C"/>
    <w:rsid w:val="005466C8"/>
    <w:rsid w:val="005469D2"/>
    <w:rsid w:val="005508F9"/>
    <w:rsid w:val="005527A4"/>
    <w:rsid w:val="00552B9F"/>
    <w:rsid w:val="0055377B"/>
    <w:rsid w:val="00553FC8"/>
    <w:rsid w:val="005548BF"/>
    <w:rsid w:val="005551CE"/>
    <w:rsid w:val="00555885"/>
    <w:rsid w:val="005570A2"/>
    <w:rsid w:val="00560346"/>
    <w:rsid w:val="005605E7"/>
    <w:rsid w:val="005612A7"/>
    <w:rsid w:val="0056245D"/>
    <w:rsid w:val="00562B37"/>
    <w:rsid w:val="0056428D"/>
    <w:rsid w:val="00565412"/>
    <w:rsid w:val="005676E8"/>
    <w:rsid w:val="00567BAA"/>
    <w:rsid w:val="00567E69"/>
    <w:rsid w:val="00570E74"/>
    <w:rsid w:val="005710BC"/>
    <w:rsid w:val="0057170B"/>
    <w:rsid w:val="0057189C"/>
    <w:rsid w:val="005730C4"/>
    <w:rsid w:val="00573F6A"/>
    <w:rsid w:val="0057554F"/>
    <w:rsid w:val="0057578D"/>
    <w:rsid w:val="005758B8"/>
    <w:rsid w:val="005760D5"/>
    <w:rsid w:val="005763BA"/>
    <w:rsid w:val="00576FB5"/>
    <w:rsid w:val="005775AD"/>
    <w:rsid w:val="00577964"/>
    <w:rsid w:val="00577D08"/>
    <w:rsid w:val="00577F33"/>
    <w:rsid w:val="00580243"/>
    <w:rsid w:val="005805E2"/>
    <w:rsid w:val="0058090A"/>
    <w:rsid w:val="00583B1E"/>
    <w:rsid w:val="00583BA8"/>
    <w:rsid w:val="00583E09"/>
    <w:rsid w:val="005844DD"/>
    <w:rsid w:val="00585E27"/>
    <w:rsid w:val="005861FC"/>
    <w:rsid w:val="00586E8B"/>
    <w:rsid w:val="00587160"/>
    <w:rsid w:val="00590BA2"/>
    <w:rsid w:val="00590CDB"/>
    <w:rsid w:val="005923FF"/>
    <w:rsid w:val="0059489D"/>
    <w:rsid w:val="00594D9E"/>
    <w:rsid w:val="00596122"/>
    <w:rsid w:val="00596331"/>
    <w:rsid w:val="00596513"/>
    <w:rsid w:val="005A0329"/>
    <w:rsid w:val="005A0410"/>
    <w:rsid w:val="005A0903"/>
    <w:rsid w:val="005A0926"/>
    <w:rsid w:val="005A1822"/>
    <w:rsid w:val="005A2095"/>
    <w:rsid w:val="005A21FD"/>
    <w:rsid w:val="005A29D7"/>
    <w:rsid w:val="005A3144"/>
    <w:rsid w:val="005A3487"/>
    <w:rsid w:val="005A37ED"/>
    <w:rsid w:val="005A3C5A"/>
    <w:rsid w:val="005A3D54"/>
    <w:rsid w:val="005A4006"/>
    <w:rsid w:val="005A4615"/>
    <w:rsid w:val="005A5055"/>
    <w:rsid w:val="005A5C95"/>
    <w:rsid w:val="005A5D26"/>
    <w:rsid w:val="005A6D73"/>
    <w:rsid w:val="005A7E6D"/>
    <w:rsid w:val="005B059E"/>
    <w:rsid w:val="005B0FEE"/>
    <w:rsid w:val="005B28BE"/>
    <w:rsid w:val="005B38CB"/>
    <w:rsid w:val="005B44F9"/>
    <w:rsid w:val="005B527D"/>
    <w:rsid w:val="005B5ECE"/>
    <w:rsid w:val="005B5F6D"/>
    <w:rsid w:val="005B601E"/>
    <w:rsid w:val="005B6BE0"/>
    <w:rsid w:val="005B6E9F"/>
    <w:rsid w:val="005B7A1C"/>
    <w:rsid w:val="005C0802"/>
    <w:rsid w:val="005C09F1"/>
    <w:rsid w:val="005C1844"/>
    <w:rsid w:val="005C687A"/>
    <w:rsid w:val="005C76C7"/>
    <w:rsid w:val="005C781F"/>
    <w:rsid w:val="005D0A48"/>
    <w:rsid w:val="005D0F67"/>
    <w:rsid w:val="005D22FE"/>
    <w:rsid w:val="005D284A"/>
    <w:rsid w:val="005D3B65"/>
    <w:rsid w:val="005D6681"/>
    <w:rsid w:val="005D6B3A"/>
    <w:rsid w:val="005E076F"/>
    <w:rsid w:val="005E10CD"/>
    <w:rsid w:val="005E1428"/>
    <w:rsid w:val="005E22CF"/>
    <w:rsid w:val="005E24A2"/>
    <w:rsid w:val="005E32A7"/>
    <w:rsid w:val="005E32EC"/>
    <w:rsid w:val="005E4827"/>
    <w:rsid w:val="005E4F09"/>
    <w:rsid w:val="005E57B1"/>
    <w:rsid w:val="005E620C"/>
    <w:rsid w:val="005E6388"/>
    <w:rsid w:val="005E6EEC"/>
    <w:rsid w:val="005E6F2C"/>
    <w:rsid w:val="005E795D"/>
    <w:rsid w:val="005E7C93"/>
    <w:rsid w:val="005F00AD"/>
    <w:rsid w:val="005F05DB"/>
    <w:rsid w:val="005F3A5F"/>
    <w:rsid w:val="005F54D9"/>
    <w:rsid w:val="005F56BC"/>
    <w:rsid w:val="005F6853"/>
    <w:rsid w:val="005F69D1"/>
    <w:rsid w:val="005F6D45"/>
    <w:rsid w:val="005F6ED7"/>
    <w:rsid w:val="005F6F13"/>
    <w:rsid w:val="005F71DD"/>
    <w:rsid w:val="005F7415"/>
    <w:rsid w:val="0060086C"/>
    <w:rsid w:val="00600DA0"/>
    <w:rsid w:val="006015A5"/>
    <w:rsid w:val="006021EF"/>
    <w:rsid w:val="00603070"/>
    <w:rsid w:val="00603494"/>
    <w:rsid w:val="0060410C"/>
    <w:rsid w:val="00604CC5"/>
    <w:rsid w:val="00610191"/>
    <w:rsid w:val="00610595"/>
    <w:rsid w:val="00611A5B"/>
    <w:rsid w:val="006123BE"/>
    <w:rsid w:val="00612771"/>
    <w:rsid w:val="00612C4F"/>
    <w:rsid w:val="00613F33"/>
    <w:rsid w:val="00614229"/>
    <w:rsid w:val="0061429D"/>
    <w:rsid w:val="0061664B"/>
    <w:rsid w:val="0061794D"/>
    <w:rsid w:val="00617F31"/>
    <w:rsid w:val="00620628"/>
    <w:rsid w:val="00620AEF"/>
    <w:rsid w:val="00621033"/>
    <w:rsid w:val="00621244"/>
    <w:rsid w:val="006213B9"/>
    <w:rsid w:val="0062227D"/>
    <w:rsid w:val="00622B25"/>
    <w:rsid w:val="00625E84"/>
    <w:rsid w:val="0063341A"/>
    <w:rsid w:val="006342DD"/>
    <w:rsid w:val="0063434F"/>
    <w:rsid w:val="00634945"/>
    <w:rsid w:val="0063496F"/>
    <w:rsid w:val="0063522B"/>
    <w:rsid w:val="00635E0A"/>
    <w:rsid w:val="006367BB"/>
    <w:rsid w:val="00636810"/>
    <w:rsid w:val="00636A23"/>
    <w:rsid w:val="006374B7"/>
    <w:rsid w:val="00637F1C"/>
    <w:rsid w:val="0064038F"/>
    <w:rsid w:val="006430A1"/>
    <w:rsid w:val="006442BE"/>
    <w:rsid w:val="00645AAD"/>
    <w:rsid w:val="0064612F"/>
    <w:rsid w:val="00646971"/>
    <w:rsid w:val="006479BF"/>
    <w:rsid w:val="006504EA"/>
    <w:rsid w:val="006516CA"/>
    <w:rsid w:val="00651C82"/>
    <w:rsid w:val="0065247A"/>
    <w:rsid w:val="00652832"/>
    <w:rsid w:val="00653FF2"/>
    <w:rsid w:val="006549B3"/>
    <w:rsid w:val="006550BC"/>
    <w:rsid w:val="00655386"/>
    <w:rsid w:val="00655C1D"/>
    <w:rsid w:val="00656F3F"/>
    <w:rsid w:val="00657E00"/>
    <w:rsid w:val="006616EF"/>
    <w:rsid w:val="0066272E"/>
    <w:rsid w:val="00663069"/>
    <w:rsid w:val="00663B1A"/>
    <w:rsid w:val="00663F1F"/>
    <w:rsid w:val="006640DD"/>
    <w:rsid w:val="006670B1"/>
    <w:rsid w:val="0067015F"/>
    <w:rsid w:val="00670A02"/>
    <w:rsid w:val="00670F4B"/>
    <w:rsid w:val="006712A2"/>
    <w:rsid w:val="00671783"/>
    <w:rsid w:val="006720BA"/>
    <w:rsid w:val="006726BD"/>
    <w:rsid w:val="00673116"/>
    <w:rsid w:val="00673CA7"/>
    <w:rsid w:val="00673E3E"/>
    <w:rsid w:val="00674B89"/>
    <w:rsid w:val="0067505C"/>
    <w:rsid w:val="0067678A"/>
    <w:rsid w:val="00677282"/>
    <w:rsid w:val="0067749E"/>
    <w:rsid w:val="006805C3"/>
    <w:rsid w:val="006805E4"/>
    <w:rsid w:val="006808AC"/>
    <w:rsid w:val="006811B4"/>
    <w:rsid w:val="00681A53"/>
    <w:rsid w:val="00681FD8"/>
    <w:rsid w:val="00683FF7"/>
    <w:rsid w:val="00685697"/>
    <w:rsid w:val="00685B52"/>
    <w:rsid w:val="0068601A"/>
    <w:rsid w:val="00687155"/>
    <w:rsid w:val="0068784C"/>
    <w:rsid w:val="00691954"/>
    <w:rsid w:val="00691B6D"/>
    <w:rsid w:val="00691D23"/>
    <w:rsid w:val="00691EB0"/>
    <w:rsid w:val="00692695"/>
    <w:rsid w:val="00692832"/>
    <w:rsid w:val="00692D19"/>
    <w:rsid w:val="006932B7"/>
    <w:rsid w:val="00693548"/>
    <w:rsid w:val="006936E9"/>
    <w:rsid w:val="0069379F"/>
    <w:rsid w:val="00694A4A"/>
    <w:rsid w:val="00694EC3"/>
    <w:rsid w:val="0069572A"/>
    <w:rsid w:val="00695F27"/>
    <w:rsid w:val="0069682B"/>
    <w:rsid w:val="006969FB"/>
    <w:rsid w:val="00696C25"/>
    <w:rsid w:val="00696D45"/>
    <w:rsid w:val="00697959"/>
    <w:rsid w:val="006A0CFF"/>
    <w:rsid w:val="006A1A9A"/>
    <w:rsid w:val="006A2284"/>
    <w:rsid w:val="006A308A"/>
    <w:rsid w:val="006A3D64"/>
    <w:rsid w:val="006A502C"/>
    <w:rsid w:val="006A5401"/>
    <w:rsid w:val="006A5D2C"/>
    <w:rsid w:val="006A7BBD"/>
    <w:rsid w:val="006B1481"/>
    <w:rsid w:val="006B1A74"/>
    <w:rsid w:val="006B1EB2"/>
    <w:rsid w:val="006B2A4B"/>
    <w:rsid w:val="006B4403"/>
    <w:rsid w:val="006B474E"/>
    <w:rsid w:val="006B5239"/>
    <w:rsid w:val="006B6249"/>
    <w:rsid w:val="006B63D7"/>
    <w:rsid w:val="006B6B02"/>
    <w:rsid w:val="006B78F4"/>
    <w:rsid w:val="006C02CC"/>
    <w:rsid w:val="006C06ED"/>
    <w:rsid w:val="006C0740"/>
    <w:rsid w:val="006C0973"/>
    <w:rsid w:val="006C1680"/>
    <w:rsid w:val="006C2121"/>
    <w:rsid w:val="006C2BE8"/>
    <w:rsid w:val="006C36B3"/>
    <w:rsid w:val="006C5FA3"/>
    <w:rsid w:val="006C60E0"/>
    <w:rsid w:val="006C646D"/>
    <w:rsid w:val="006C64CD"/>
    <w:rsid w:val="006C69C4"/>
    <w:rsid w:val="006C709C"/>
    <w:rsid w:val="006C762E"/>
    <w:rsid w:val="006D00E9"/>
    <w:rsid w:val="006D04BC"/>
    <w:rsid w:val="006D0CB1"/>
    <w:rsid w:val="006D143F"/>
    <w:rsid w:val="006D16D4"/>
    <w:rsid w:val="006D2CA3"/>
    <w:rsid w:val="006D31C1"/>
    <w:rsid w:val="006D35D5"/>
    <w:rsid w:val="006D4B40"/>
    <w:rsid w:val="006D512A"/>
    <w:rsid w:val="006D676A"/>
    <w:rsid w:val="006D6AEA"/>
    <w:rsid w:val="006E0358"/>
    <w:rsid w:val="006E081C"/>
    <w:rsid w:val="006E0A84"/>
    <w:rsid w:val="006E0FA9"/>
    <w:rsid w:val="006E13B6"/>
    <w:rsid w:val="006E15F8"/>
    <w:rsid w:val="006E22A8"/>
    <w:rsid w:val="006E4956"/>
    <w:rsid w:val="006E68CC"/>
    <w:rsid w:val="006E7E50"/>
    <w:rsid w:val="006F0AD2"/>
    <w:rsid w:val="006F0B11"/>
    <w:rsid w:val="006F26F3"/>
    <w:rsid w:val="006F2A87"/>
    <w:rsid w:val="006F3C4B"/>
    <w:rsid w:val="006F6A43"/>
    <w:rsid w:val="006F7E99"/>
    <w:rsid w:val="0070089F"/>
    <w:rsid w:val="0070355A"/>
    <w:rsid w:val="00703B1D"/>
    <w:rsid w:val="00704052"/>
    <w:rsid w:val="007048F4"/>
    <w:rsid w:val="007050A3"/>
    <w:rsid w:val="007057E4"/>
    <w:rsid w:val="00706AE7"/>
    <w:rsid w:val="00707473"/>
    <w:rsid w:val="007079F5"/>
    <w:rsid w:val="00707E48"/>
    <w:rsid w:val="007108F5"/>
    <w:rsid w:val="00712203"/>
    <w:rsid w:val="00712E84"/>
    <w:rsid w:val="00712F2C"/>
    <w:rsid w:val="007135F5"/>
    <w:rsid w:val="00714570"/>
    <w:rsid w:val="00715E59"/>
    <w:rsid w:val="0071612E"/>
    <w:rsid w:val="00716580"/>
    <w:rsid w:val="00720F2F"/>
    <w:rsid w:val="00724BFB"/>
    <w:rsid w:val="00724DA6"/>
    <w:rsid w:val="007251D8"/>
    <w:rsid w:val="007263FC"/>
    <w:rsid w:val="007264D3"/>
    <w:rsid w:val="007266D3"/>
    <w:rsid w:val="0072685F"/>
    <w:rsid w:val="00726AF6"/>
    <w:rsid w:val="00726FB3"/>
    <w:rsid w:val="007272D6"/>
    <w:rsid w:val="007273EC"/>
    <w:rsid w:val="007279D7"/>
    <w:rsid w:val="0073049D"/>
    <w:rsid w:val="00730633"/>
    <w:rsid w:val="00730BD5"/>
    <w:rsid w:val="00730D3F"/>
    <w:rsid w:val="0073161A"/>
    <w:rsid w:val="00731AB9"/>
    <w:rsid w:val="00733F3C"/>
    <w:rsid w:val="00735C30"/>
    <w:rsid w:val="00736FE7"/>
    <w:rsid w:val="00741660"/>
    <w:rsid w:val="007418A0"/>
    <w:rsid w:val="00742C4C"/>
    <w:rsid w:val="00742EFB"/>
    <w:rsid w:val="007437E4"/>
    <w:rsid w:val="00743D1D"/>
    <w:rsid w:val="00745811"/>
    <w:rsid w:val="00746C22"/>
    <w:rsid w:val="00747C38"/>
    <w:rsid w:val="00747F6B"/>
    <w:rsid w:val="007519EA"/>
    <w:rsid w:val="00751D63"/>
    <w:rsid w:val="007541D9"/>
    <w:rsid w:val="0075492D"/>
    <w:rsid w:val="00754BBC"/>
    <w:rsid w:val="00754BCA"/>
    <w:rsid w:val="007553C6"/>
    <w:rsid w:val="007577B6"/>
    <w:rsid w:val="00757D3D"/>
    <w:rsid w:val="00757D5B"/>
    <w:rsid w:val="007602A2"/>
    <w:rsid w:val="00762EB6"/>
    <w:rsid w:val="00763CC6"/>
    <w:rsid w:val="00763F45"/>
    <w:rsid w:val="007642C4"/>
    <w:rsid w:val="0076545F"/>
    <w:rsid w:val="007654FE"/>
    <w:rsid w:val="00765E35"/>
    <w:rsid w:val="00765E8A"/>
    <w:rsid w:val="00765F63"/>
    <w:rsid w:val="00765FB8"/>
    <w:rsid w:val="007665B4"/>
    <w:rsid w:val="007668D6"/>
    <w:rsid w:val="00767EFD"/>
    <w:rsid w:val="007704B3"/>
    <w:rsid w:val="0077117C"/>
    <w:rsid w:val="00771294"/>
    <w:rsid w:val="007715A6"/>
    <w:rsid w:val="00771721"/>
    <w:rsid w:val="00771B76"/>
    <w:rsid w:val="00771C4D"/>
    <w:rsid w:val="00771FE4"/>
    <w:rsid w:val="0077413A"/>
    <w:rsid w:val="007741A5"/>
    <w:rsid w:val="00774478"/>
    <w:rsid w:val="00774E98"/>
    <w:rsid w:val="00775D04"/>
    <w:rsid w:val="00775E65"/>
    <w:rsid w:val="00775E8A"/>
    <w:rsid w:val="007773BF"/>
    <w:rsid w:val="00780795"/>
    <w:rsid w:val="007807BB"/>
    <w:rsid w:val="007811A9"/>
    <w:rsid w:val="007814FB"/>
    <w:rsid w:val="00781DD1"/>
    <w:rsid w:val="00781E25"/>
    <w:rsid w:val="0078671F"/>
    <w:rsid w:val="007873FF"/>
    <w:rsid w:val="00787A35"/>
    <w:rsid w:val="00787B06"/>
    <w:rsid w:val="00790345"/>
    <w:rsid w:val="007904D1"/>
    <w:rsid w:val="007905B0"/>
    <w:rsid w:val="007906AC"/>
    <w:rsid w:val="007906EA"/>
    <w:rsid w:val="00791886"/>
    <w:rsid w:val="00792C69"/>
    <w:rsid w:val="007935E0"/>
    <w:rsid w:val="00793B46"/>
    <w:rsid w:val="00793EBD"/>
    <w:rsid w:val="00794F79"/>
    <w:rsid w:val="00795251"/>
    <w:rsid w:val="00796797"/>
    <w:rsid w:val="007A00C4"/>
    <w:rsid w:val="007A0D80"/>
    <w:rsid w:val="007A41AA"/>
    <w:rsid w:val="007A6546"/>
    <w:rsid w:val="007A65A9"/>
    <w:rsid w:val="007A7B35"/>
    <w:rsid w:val="007B000B"/>
    <w:rsid w:val="007B1D73"/>
    <w:rsid w:val="007B281C"/>
    <w:rsid w:val="007B2A86"/>
    <w:rsid w:val="007B53AD"/>
    <w:rsid w:val="007B5697"/>
    <w:rsid w:val="007B5823"/>
    <w:rsid w:val="007B6C96"/>
    <w:rsid w:val="007B768A"/>
    <w:rsid w:val="007B7AC1"/>
    <w:rsid w:val="007B7FE2"/>
    <w:rsid w:val="007C01DA"/>
    <w:rsid w:val="007C0294"/>
    <w:rsid w:val="007C07C9"/>
    <w:rsid w:val="007C0FD1"/>
    <w:rsid w:val="007C0FF5"/>
    <w:rsid w:val="007C1F6E"/>
    <w:rsid w:val="007D010E"/>
    <w:rsid w:val="007D02F5"/>
    <w:rsid w:val="007D052D"/>
    <w:rsid w:val="007D0A0C"/>
    <w:rsid w:val="007D103C"/>
    <w:rsid w:val="007D2708"/>
    <w:rsid w:val="007D3980"/>
    <w:rsid w:val="007D3B7C"/>
    <w:rsid w:val="007D3B80"/>
    <w:rsid w:val="007D3BA1"/>
    <w:rsid w:val="007D4EB4"/>
    <w:rsid w:val="007D5938"/>
    <w:rsid w:val="007D701D"/>
    <w:rsid w:val="007D7745"/>
    <w:rsid w:val="007D7990"/>
    <w:rsid w:val="007E09FC"/>
    <w:rsid w:val="007E0D68"/>
    <w:rsid w:val="007E16FA"/>
    <w:rsid w:val="007E187F"/>
    <w:rsid w:val="007E1F04"/>
    <w:rsid w:val="007E26A3"/>
    <w:rsid w:val="007E2DA8"/>
    <w:rsid w:val="007E366E"/>
    <w:rsid w:val="007E3D38"/>
    <w:rsid w:val="007E498B"/>
    <w:rsid w:val="007E5494"/>
    <w:rsid w:val="007E5D5F"/>
    <w:rsid w:val="007E5DCD"/>
    <w:rsid w:val="007E61F3"/>
    <w:rsid w:val="007E6589"/>
    <w:rsid w:val="007E6B91"/>
    <w:rsid w:val="007E772B"/>
    <w:rsid w:val="007F1403"/>
    <w:rsid w:val="007F218E"/>
    <w:rsid w:val="007F26ED"/>
    <w:rsid w:val="007F2ED1"/>
    <w:rsid w:val="007F3159"/>
    <w:rsid w:val="007F3734"/>
    <w:rsid w:val="007F3B50"/>
    <w:rsid w:val="007F3B60"/>
    <w:rsid w:val="007F3EA0"/>
    <w:rsid w:val="007F418A"/>
    <w:rsid w:val="007F4B0B"/>
    <w:rsid w:val="007F509D"/>
    <w:rsid w:val="007F5103"/>
    <w:rsid w:val="007F7BEE"/>
    <w:rsid w:val="007F7D2C"/>
    <w:rsid w:val="007F7FBD"/>
    <w:rsid w:val="0080069B"/>
    <w:rsid w:val="00800B05"/>
    <w:rsid w:val="00801769"/>
    <w:rsid w:val="00801F60"/>
    <w:rsid w:val="0080274C"/>
    <w:rsid w:val="00802761"/>
    <w:rsid w:val="00802830"/>
    <w:rsid w:val="00802DBB"/>
    <w:rsid w:val="00803AAF"/>
    <w:rsid w:val="00803D70"/>
    <w:rsid w:val="00806F7C"/>
    <w:rsid w:val="0080751C"/>
    <w:rsid w:val="00807926"/>
    <w:rsid w:val="00807D87"/>
    <w:rsid w:val="00810F48"/>
    <w:rsid w:val="00810FC4"/>
    <w:rsid w:val="0081167F"/>
    <w:rsid w:val="00811D03"/>
    <w:rsid w:val="00812071"/>
    <w:rsid w:val="0081350F"/>
    <w:rsid w:val="00813A6A"/>
    <w:rsid w:val="00813BB5"/>
    <w:rsid w:val="008142C1"/>
    <w:rsid w:val="00814B91"/>
    <w:rsid w:val="0081586C"/>
    <w:rsid w:val="00815E2D"/>
    <w:rsid w:val="00816AA3"/>
    <w:rsid w:val="008172B4"/>
    <w:rsid w:val="00817625"/>
    <w:rsid w:val="0081765D"/>
    <w:rsid w:val="00817819"/>
    <w:rsid w:val="00821313"/>
    <w:rsid w:val="0082136A"/>
    <w:rsid w:val="00821638"/>
    <w:rsid w:val="00821642"/>
    <w:rsid w:val="00821793"/>
    <w:rsid w:val="00821883"/>
    <w:rsid w:val="00822BC7"/>
    <w:rsid w:val="00822C16"/>
    <w:rsid w:val="00823D26"/>
    <w:rsid w:val="008240CC"/>
    <w:rsid w:val="008241EF"/>
    <w:rsid w:val="00824461"/>
    <w:rsid w:val="00824814"/>
    <w:rsid w:val="00824E7C"/>
    <w:rsid w:val="00824E8C"/>
    <w:rsid w:val="008273B5"/>
    <w:rsid w:val="00827B81"/>
    <w:rsid w:val="00827EEA"/>
    <w:rsid w:val="00830F79"/>
    <w:rsid w:val="00832198"/>
    <w:rsid w:val="008323F9"/>
    <w:rsid w:val="00832BA5"/>
    <w:rsid w:val="00832FA0"/>
    <w:rsid w:val="0083394C"/>
    <w:rsid w:val="00834199"/>
    <w:rsid w:val="008365CD"/>
    <w:rsid w:val="008366DD"/>
    <w:rsid w:val="008369E6"/>
    <w:rsid w:val="00837143"/>
    <w:rsid w:val="00837B76"/>
    <w:rsid w:val="008402A5"/>
    <w:rsid w:val="00840687"/>
    <w:rsid w:val="00840925"/>
    <w:rsid w:val="008415F9"/>
    <w:rsid w:val="0084344C"/>
    <w:rsid w:val="0084351C"/>
    <w:rsid w:val="00843581"/>
    <w:rsid w:val="0084393A"/>
    <w:rsid w:val="008443C2"/>
    <w:rsid w:val="00844DF0"/>
    <w:rsid w:val="00846347"/>
    <w:rsid w:val="00846FC4"/>
    <w:rsid w:val="00847914"/>
    <w:rsid w:val="00847979"/>
    <w:rsid w:val="0085082D"/>
    <w:rsid w:val="00852A6D"/>
    <w:rsid w:val="00852BB5"/>
    <w:rsid w:val="00853C3C"/>
    <w:rsid w:val="00853E6D"/>
    <w:rsid w:val="008542F8"/>
    <w:rsid w:val="00855109"/>
    <w:rsid w:val="0085602F"/>
    <w:rsid w:val="00856178"/>
    <w:rsid w:val="0085651B"/>
    <w:rsid w:val="00856EEB"/>
    <w:rsid w:val="00856FB0"/>
    <w:rsid w:val="0085762C"/>
    <w:rsid w:val="00857F24"/>
    <w:rsid w:val="00861F51"/>
    <w:rsid w:val="0086300D"/>
    <w:rsid w:val="00863591"/>
    <w:rsid w:val="008648A5"/>
    <w:rsid w:val="00864F41"/>
    <w:rsid w:val="00865ACD"/>
    <w:rsid w:val="0086743D"/>
    <w:rsid w:val="008708E2"/>
    <w:rsid w:val="00871F7F"/>
    <w:rsid w:val="00872BAF"/>
    <w:rsid w:val="00872C57"/>
    <w:rsid w:val="008742E1"/>
    <w:rsid w:val="0087505D"/>
    <w:rsid w:val="00875731"/>
    <w:rsid w:val="008766BE"/>
    <w:rsid w:val="00876D39"/>
    <w:rsid w:val="00877E97"/>
    <w:rsid w:val="008800EC"/>
    <w:rsid w:val="00880295"/>
    <w:rsid w:val="00882121"/>
    <w:rsid w:val="008823FE"/>
    <w:rsid w:val="00882A9D"/>
    <w:rsid w:val="00883CC6"/>
    <w:rsid w:val="00883E57"/>
    <w:rsid w:val="00885C16"/>
    <w:rsid w:val="008867E5"/>
    <w:rsid w:val="00887229"/>
    <w:rsid w:val="00887E92"/>
    <w:rsid w:val="00887EB0"/>
    <w:rsid w:val="0089061A"/>
    <w:rsid w:val="0089121B"/>
    <w:rsid w:val="008914AA"/>
    <w:rsid w:val="008923E3"/>
    <w:rsid w:val="00892BB2"/>
    <w:rsid w:val="00892FE8"/>
    <w:rsid w:val="008932AB"/>
    <w:rsid w:val="008934EE"/>
    <w:rsid w:val="00893BA1"/>
    <w:rsid w:val="00894C40"/>
    <w:rsid w:val="00896119"/>
    <w:rsid w:val="0089625C"/>
    <w:rsid w:val="00896FFD"/>
    <w:rsid w:val="008A0019"/>
    <w:rsid w:val="008A19D4"/>
    <w:rsid w:val="008A21E2"/>
    <w:rsid w:val="008A2C12"/>
    <w:rsid w:val="008A42A3"/>
    <w:rsid w:val="008A48D4"/>
    <w:rsid w:val="008A4D6E"/>
    <w:rsid w:val="008A4EE1"/>
    <w:rsid w:val="008A5CE1"/>
    <w:rsid w:val="008A72D9"/>
    <w:rsid w:val="008A7612"/>
    <w:rsid w:val="008B0037"/>
    <w:rsid w:val="008B097E"/>
    <w:rsid w:val="008B09D3"/>
    <w:rsid w:val="008B0AA0"/>
    <w:rsid w:val="008B0E3F"/>
    <w:rsid w:val="008B1033"/>
    <w:rsid w:val="008B2510"/>
    <w:rsid w:val="008B28EC"/>
    <w:rsid w:val="008B290F"/>
    <w:rsid w:val="008B2A6B"/>
    <w:rsid w:val="008B41A5"/>
    <w:rsid w:val="008B5225"/>
    <w:rsid w:val="008B5538"/>
    <w:rsid w:val="008B640E"/>
    <w:rsid w:val="008B64B4"/>
    <w:rsid w:val="008B651F"/>
    <w:rsid w:val="008B6833"/>
    <w:rsid w:val="008B71C8"/>
    <w:rsid w:val="008C0638"/>
    <w:rsid w:val="008C083C"/>
    <w:rsid w:val="008C0A7E"/>
    <w:rsid w:val="008C139A"/>
    <w:rsid w:val="008C19E5"/>
    <w:rsid w:val="008C1C44"/>
    <w:rsid w:val="008C1C68"/>
    <w:rsid w:val="008C20BF"/>
    <w:rsid w:val="008C234A"/>
    <w:rsid w:val="008C2A6F"/>
    <w:rsid w:val="008C3120"/>
    <w:rsid w:val="008C31CF"/>
    <w:rsid w:val="008C389B"/>
    <w:rsid w:val="008C3ED6"/>
    <w:rsid w:val="008C5211"/>
    <w:rsid w:val="008C6EF0"/>
    <w:rsid w:val="008C7568"/>
    <w:rsid w:val="008D0EC0"/>
    <w:rsid w:val="008D1477"/>
    <w:rsid w:val="008D1C41"/>
    <w:rsid w:val="008D28D7"/>
    <w:rsid w:val="008D2B3E"/>
    <w:rsid w:val="008D2DEB"/>
    <w:rsid w:val="008D3277"/>
    <w:rsid w:val="008D32A6"/>
    <w:rsid w:val="008D36CB"/>
    <w:rsid w:val="008D398E"/>
    <w:rsid w:val="008D4AB6"/>
    <w:rsid w:val="008D5732"/>
    <w:rsid w:val="008D6167"/>
    <w:rsid w:val="008D7949"/>
    <w:rsid w:val="008D7D2D"/>
    <w:rsid w:val="008D7DF3"/>
    <w:rsid w:val="008E020C"/>
    <w:rsid w:val="008E1ABA"/>
    <w:rsid w:val="008E1B7B"/>
    <w:rsid w:val="008E220B"/>
    <w:rsid w:val="008E2529"/>
    <w:rsid w:val="008E2C95"/>
    <w:rsid w:val="008E3452"/>
    <w:rsid w:val="008E3F4D"/>
    <w:rsid w:val="008E4E90"/>
    <w:rsid w:val="008E5811"/>
    <w:rsid w:val="008E656D"/>
    <w:rsid w:val="008E661A"/>
    <w:rsid w:val="008E6714"/>
    <w:rsid w:val="008E6D5E"/>
    <w:rsid w:val="008E7373"/>
    <w:rsid w:val="008F14C1"/>
    <w:rsid w:val="008F4F38"/>
    <w:rsid w:val="008F5B4E"/>
    <w:rsid w:val="008F600A"/>
    <w:rsid w:val="008F6B14"/>
    <w:rsid w:val="008F73D2"/>
    <w:rsid w:val="008F7CEF"/>
    <w:rsid w:val="00900923"/>
    <w:rsid w:val="00901E94"/>
    <w:rsid w:val="009025A0"/>
    <w:rsid w:val="00902FF3"/>
    <w:rsid w:val="00904B95"/>
    <w:rsid w:val="00907090"/>
    <w:rsid w:val="00907FED"/>
    <w:rsid w:val="00911469"/>
    <w:rsid w:val="00911DEB"/>
    <w:rsid w:val="00911F51"/>
    <w:rsid w:val="0091293F"/>
    <w:rsid w:val="00914318"/>
    <w:rsid w:val="00914B7F"/>
    <w:rsid w:val="00914ECA"/>
    <w:rsid w:val="009158EB"/>
    <w:rsid w:val="00916215"/>
    <w:rsid w:val="00917477"/>
    <w:rsid w:val="0092045B"/>
    <w:rsid w:val="009204F2"/>
    <w:rsid w:val="00920CA6"/>
    <w:rsid w:val="00922432"/>
    <w:rsid w:val="0092249A"/>
    <w:rsid w:val="009227E0"/>
    <w:rsid w:val="00923159"/>
    <w:rsid w:val="00923663"/>
    <w:rsid w:val="00925584"/>
    <w:rsid w:val="00926A55"/>
    <w:rsid w:val="00927797"/>
    <w:rsid w:val="00932BFF"/>
    <w:rsid w:val="00932E69"/>
    <w:rsid w:val="00932EF1"/>
    <w:rsid w:val="00933806"/>
    <w:rsid w:val="00934258"/>
    <w:rsid w:val="00935000"/>
    <w:rsid w:val="00935831"/>
    <w:rsid w:val="00935CB4"/>
    <w:rsid w:val="00935DA2"/>
    <w:rsid w:val="00936558"/>
    <w:rsid w:val="00936FCB"/>
    <w:rsid w:val="0093754F"/>
    <w:rsid w:val="009375AE"/>
    <w:rsid w:val="009379EA"/>
    <w:rsid w:val="00937D98"/>
    <w:rsid w:val="00940BDA"/>
    <w:rsid w:val="009410DD"/>
    <w:rsid w:val="009413AC"/>
    <w:rsid w:val="0094193C"/>
    <w:rsid w:val="00942961"/>
    <w:rsid w:val="0094471E"/>
    <w:rsid w:val="0094689F"/>
    <w:rsid w:val="00946D43"/>
    <w:rsid w:val="00946EE2"/>
    <w:rsid w:val="009476E1"/>
    <w:rsid w:val="009501C1"/>
    <w:rsid w:val="00950DEA"/>
    <w:rsid w:val="009510E4"/>
    <w:rsid w:val="00951A46"/>
    <w:rsid w:val="00952178"/>
    <w:rsid w:val="00952665"/>
    <w:rsid w:val="00952BEE"/>
    <w:rsid w:val="00952C7A"/>
    <w:rsid w:val="00953F97"/>
    <w:rsid w:val="009547D1"/>
    <w:rsid w:val="00954B1A"/>
    <w:rsid w:val="00955031"/>
    <w:rsid w:val="009554CD"/>
    <w:rsid w:val="00955B07"/>
    <w:rsid w:val="00957CCF"/>
    <w:rsid w:val="00960221"/>
    <w:rsid w:val="00961C0A"/>
    <w:rsid w:val="00962C3D"/>
    <w:rsid w:val="00964180"/>
    <w:rsid w:val="009648C2"/>
    <w:rsid w:val="009658E3"/>
    <w:rsid w:val="00967728"/>
    <w:rsid w:val="00970A62"/>
    <w:rsid w:val="00971947"/>
    <w:rsid w:val="009720AA"/>
    <w:rsid w:val="009740CA"/>
    <w:rsid w:val="0097512E"/>
    <w:rsid w:val="0097598F"/>
    <w:rsid w:val="00975A47"/>
    <w:rsid w:val="009764B5"/>
    <w:rsid w:val="00976D4C"/>
    <w:rsid w:val="00977EB1"/>
    <w:rsid w:val="0098140B"/>
    <w:rsid w:val="00981614"/>
    <w:rsid w:val="009829AD"/>
    <w:rsid w:val="00983B8B"/>
    <w:rsid w:val="00986CA5"/>
    <w:rsid w:val="00986E09"/>
    <w:rsid w:val="00990492"/>
    <w:rsid w:val="009904A5"/>
    <w:rsid w:val="00990500"/>
    <w:rsid w:val="00990AF5"/>
    <w:rsid w:val="00991B83"/>
    <w:rsid w:val="00991D02"/>
    <w:rsid w:val="00991D45"/>
    <w:rsid w:val="00992890"/>
    <w:rsid w:val="00992ABF"/>
    <w:rsid w:val="00993047"/>
    <w:rsid w:val="00993810"/>
    <w:rsid w:val="00993908"/>
    <w:rsid w:val="00993CAC"/>
    <w:rsid w:val="00993F9F"/>
    <w:rsid w:val="009941E4"/>
    <w:rsid w:val="00995A4A"/>
    <w:rsid w:val="009963B8"/>
    <w:rsid w:val="00996CEB"/>
    <w:rsid w:val="009972AF"/>
    <w:rsid w:val="009977DD"/>
    <w:rsid w:val="009A1516"/>
    <w:rsid w:val="009A2809"/>
    <w:rsid w:val="009A3422"/>
    <w:rsid w:val="009A3431"/>
    <w:rsid w:val="009A3DE1"/>
    <w:rsid w:val="009A5889"/>
    <w:rsid w:val="009A667F"/>
    <w:rsid w:val="009A6DE6"/>
    <w:rsid w:val="009A7732"/>
    <w:rsid w:val="009B16B2"/>
    <w:rsid w:val="009B1AB3"/>
    <w:rsid w:val="009B25EC"/>
    <w:rsid w:val="009B3172"/>
    <w:rsid w:val="009B48FC"/>
    <w:rsid w:val="009B6BF5"/>
    <w:rsid w:val="009B6D24"/>
    <w:rsid w:val="009B7424"/>
    <w:rsid w:val="009B777B"/>
    <w:rsid w:val="009B7C48"/>
    <w:rsid w:val="009C0340"/>
    <w:rsid w:val="009C041B"/>
    <w:rsid w:val="009C1726"/>
    <w:rsid w:val="009C250F"/>
    <w:rsid w:val="009C423E"/>
    <w:rsid w:val="009C53B0"/>
    <w:rsid w:val="009C557A"/>
    <w:rsid w:val="009C7044"/>
    <w:rsid w:val="009C72A3"/>
    <w:rsid w:val="009C7303"/>
    <w:rsid w:val="009C7359"/>
    <w:rsid w:val="009C7396"/>
    <w:rsid w:val="009C7620"/>
    <w:rsid w:val="009C7C35"/>
    <w:rsid w:val="009D02EF"/>
    <w:rsid w:val="009D06D3"/>
    <w:rsid w:val="009D0981"/>
    <w:rsid w:val="009D1EFF"/>
    <w:rsid w:val="009D29E7"/>
    <w:rsid w:val="009D32D9"/>
    <w:rsid w:val="009D43FC"/>
    <w:rsid w:val="009D4B22"/>
    <w:rsid w:val="009D6F07"/>
    <w:rsid w:val="009D7F5B"/>
    <w:rsid w:val="009E2156"/>
    <w:rsid w:val="009E2656"/>
    <w:rsid w:val="009E43B8"/>
    <w:rsid w:val="009E5F41"/>
    <w:rsid w:val="009E6EF0"/>
    <w:rsid w:val="009E7D75"/>
    <w:rsid w:val="009F0B2E"/>
    <w:rsid w:val="009F0B57"/>
    <w:rsid w:val="009F0CF5"/>
    <w:rsid w:val="009F0FAD"/>
    <w:rsid w:val="009F13CF"/>
    <w:rsid w:val="009F188E"/>
    <w:rsid w:val="009F1E3F"/>
    <w:rsid w:val="009F2C3D"/>
    <w:rsid w:val="009F340A"/>
    <w:rsid w:val="009F379D"/>
    <w:rsid w:val="009F5158"/>
    <w:rsid w:val="009F5393"/>
    <w:rsid w:val="009F6592"/>
    <w:rsid w:val="009F67C5"/>
    <w:rsid w:val="009F6B01"/>
    <w:rsid w:val="00A003BE"/>
    <w:rsid w:val="00A00723"/>
    <w:rsid w:val="00A00A42"/>
    <w:rsid w:val="00A01642"/>
    <w:rsid w:val="00A02809"/>
    <w:rsid w:val="00A0315A"/>
    <w:rsid w:val="00A03E0A"/>
    <w:rsid w:val="00A0611F"/>
    <w:rsid w:val="00A061AE"/>
    <w:rsid w:val="00A072ED"/>
    <w:rsid w:val="00A07A81"/>
    <w:rsid w:val="00A07F9A"/>
    <w:rsid w:val="00A10295"/>
    <w:rsid w:val="00A102A0"/>
    <w:rsid w:val="00A1159C"/>
    <w:rsid w:val="00A11F52"/>
    <w:rsid w:val="00A12082"/>
    <w:rsid w:val="00A1273C"/>
    <w:rsid w:val="00A12AFB"/>
    <w:rsid w:val="00A12D35"/>
    <w:rsid w:val="00A1387F"/>
    <w:rsid w:val="00A146A4"/>
    <w:rsid w:val="00A15010"/>
    <w:rsid w:val="00A15099"/>
    <w:rsid w:val="00A158A5"/>
    <w:rsid w:val="00A16050"/>
    <w:rsid w:val="00A164CD"/>
    <w:rsid w:val="00A168FE"/>
    <w:rsid w:val="00A16B0B"/>
    <w:rsid w:val="00A208C7"/>
    <w:rsid w:val="00A217CE"/>
    <w:rsid w:val="00A21E75"/>
    <w:rsid w:val="00A21E89"/>
    <w:rsid w:val="00A22260"/>
    <w:rsid w:val="00A22AA0"/>
    <w:rsid w:val="00A232E1"/>
    <w:rsid w:val="00A23F75"/>
    <w:rsid w:val="00A25ABD"/>
    <w:rsid w:val="00A26491"/>
    <w:rsid w:val="00A26991"/>
    <w:rsid w:val="00A26AA7"/>
    <w:rsid w:val="00A26E0C"/>
    <w:rsid w:val="00A272D0"/>
    <w:rsid w:val="00A30281"/>
    <w:rsid w:val="00A30E80"/>
    <w:rsid w:val="00A31BC5"/>
    <w:rsid w:val="00A32290"/>
    <w:rsid w:val="00A324BC"/>
    <w:rsid w:val="00A32B97"/>
    <w:rsid w:val="00A330AE"/>
    <w:rsid w:val="00A335C5"/>
    <w:rsid w:val="00A33FDE"/>
    <w:rsid w:val="00A370D8"/>
    <w:rsid w:val="00A37BA3"/>
    <w:rsid w:val="00A37E15"/>
    <w:rsid w:val="00A40F24"/>
    <w:rsid w:val="00A412EA"/>
    <w:rsid w:val="00A4132E"/>
    <w:rsid w:val="00A415F6"/>
    <w:rsid w:val="00A42312"/>
    <w:rsid w:val="00A424ED"/>
    <w:rsid w:val="00A4448A"/>
    <w:rsid w:val="00A45153"/>
    <w:rsid w:val="00A4639F"/>
    <w:rsid w:val="00A4765F"/>
    <w:rsid w:val="00A479CB"/>
    <w:rsid w:val="00A47A56"/>
    <w:rsid w:val="00A47C26"/>
    <w:rsid w:val="00A50514"/>
    <w:rsid w:val="00A50EBB"/>
    <w:rsid w:val="00A51886"/>
    <w:rsid w:val="00A5256F"/>
    <w:rsid w:val="00A52837"/>
    <w:rsid w:val="00A5304E"/>
    <w:rsid w:val="00A53E6F"/>
    <w:rsid w:val="00A5447D"/>
    <w:rsid w:val="00A546DE"/>
    <w:rsid w:val="00A54F97"/>
    <w:rsid w:val="00A55C0B"/>
    <w:rsid w:val="00A56069"/>
    <w:rsid w:val="00A5769A"/>
    <w:rsid w:val="00A60EA5"/>
    <w:rsid w:val="00A610A5"/>
    <w:rsid w:val="00A61FA2"/>
    <w:rsid w:val="00A6317D"/>
    <w:rsid w:val="00A6427A"/>
    <w:rsid w:val="00A64B9E"/>
    <w:rsid w:val="00A6600C"/>
    <w:rsid w:val="00A66ACE"/>
    <w:rsid w:val="00A66C46"/>
    <w:rsid w:val="00A7012A"/>
    <w:rsid w:val="00A709E2"/>
    <w:rsid w:val="00A70A0E"/>
    <w:rsid w:val="00A71B8C"/>
    <w:rsid w:val="00A72655"/>
    <w:rsid w:val="00A730EC"/>
    <w:rsid w:val="00A73B50"/>
    <w:rsid w:val="00A73F9A"/>
    <w:rsid w:val="00A74907"/>
    <w:rsid w:val="00A749B7"/>
    <w:rsid w:val="00A76108"/>
    <w:rsid w:val="00A76EA2"/>
    <w:rsid w:val="00A771AE"/>
    <w:rsid w:val="00A77C92"/>
    <w:rsid w:val="00A80014"/>
    <w:rsid w:val="00A80615"/>
    <w:rsid w:val="00A811F5"/>
    <w:rsid w:val="00A811FD"/>
    <w:rsid w:val="00A8237D"/>
    <w:rsid w:val="00A8255E"/>
    <w:rsid w:val="00A82723"/>
    <w:rsid w:val="00A84649"/>
    <w:rsid w:val="00A84B3C"/>
    <w:rsid w:val="00A84C1C"/>
    <w:rsid w:val="00A85372"/>
    <w:rsid w:val="00A85CA6"/>
    <w:rsid w:val="00A86099"/>
    <w:rsid w:val="00A872BB"/>
    <w:rsid w:val="00A8798D"/>
    <w:rsid w:val="00A879F2"/>
    <w:rsid w:val="00A87D44"/>
    <w:rsid w:val="00A90180"/>
    <w:rsid w:val="00A903D1"/>
    <w:rsid w:val="00A912B3"/>
    <w:rsid w:val="00A91602"/>
    <w:rsid w:val="00A91758"/>
    <w:rsid w:val="00A92FC0"/>
    <w:rsid w:val="00A93AED"/>
    <w:rsid w:val="00A9468A"/>
    <w:rsid w:val="00A94D5E"/>
    <w:rsid w:val="00A95A5E"/>
    <w:rsid w:val="00A95F6B"/>
    <w:rsid w:val="00A9619D"/>
    <w:rsid w:val="00A96494"/>
    <w:rsid w:val="00A964E2"/>
    <w:rsid w:val="00A966BF"/>
    <w:rsid w:val="00A9692C"/>
    <w:rsid w:val="00A96BE6"/>
    <w:rsid w:val="00A97807"/>
    <w:rsid w:val="00AA008C"/>
    <w:rsid w:val="00AA0182"/>
    <w:rsid w:val="00AA0861"/>
    <w:rsid w:val="00AA0C5D"/>
    <w:rsid w:val="00AA4672"/>
    <w:rsid w:val="00AA4A83"/>
    <w:rsid w:val="00AA4BF5"/>
    <w:rsid w:val="00AA4C57"/>
    <w:rsid w:val="00AA5B0D"/>
    <w:rsid w:val="00AA6ADA"/>
    <w:rsid w:val="00AA6E21"/>
    <w:rsid w:val="00AA77FD"/>
    <w:rsid w:val="00AA7C2D"/>
    <w:rsid w:val="00AA7F72"/>
    <w:rsid w:val="00AB06A3"/>
    <w:rsid w:val="00AB0C15"/>
    <w:rsid w:val="00AB2766"/>
    <w:rsid w:val="00AB2C12"/>
    <w:rsid w:val="00AB3247"/>
    <w:rsid w:val="00AB3BBA"/>
    <w:rsid w:val="00AB3D1D"/>
    <w:rsid w:val="00AB43D8"/>
    <w:rsid w:val="00AB56B2"/>
    <w:rsid w:val="00AB6E9E"/>
    <w:rsid w:val="00AB7807"/>
    <w:rsid w:val="00AB7973"/>
    <w:rsid w:val="00AB7F25"/>
    <w:rsid w:val="00AC025D"/>
    <w:rsid w:val="00AC099B"/>
    <w:rsid w:val="00AC0F6E"/>
    <w:rsid w:val="00AC24BC"/>
    <w:rsid w:val="00AC2C47"/>
    <w:rsid w:val="00AC4712"/>
    <w:rsid w:val="00AC4C36"/>
    <w:rsid w:val="00AC5C03"/>
    <w:rsid w:val="00AC5E8D"/>
    <w:rsid w:val="00AC5FF1"/>
    <w:rsid w:val="00AC7797"/>
    <w:rsid w:val="00AD0DAC"/>
    <w:rsid w:val="00AD13DC"/>
    <w:rsid w:val="00AD1756"/>
    <w:rsid w:val="00AD182A"/>
    <w:rsid w:val="00AD1835"/>
    <w:rsid w:val="00AD20AA"/>
    <w:rsid w:val="00AD25F0"/>
    <w:rsid w:val="00AD278D"/>
    <w:rsid w:val="00AD34BA"/>
    <w:rsid w:val="00AD5E28"/>
    <w:rsid w:val="00AD5EC7"/>
    <w:rsid w:val="00AD5F08"/>
    <w:rsid w:val="00AD7AF8"/>
    <w:rsid w:val="00AE038B"/>
    <w:rsid w:val="00AE08B4"/>
    <w:rsid w:val="00AE1006"/>
    <w:rsid w:val="00AE1BF9"/>
    <w:rsid w:val="00AE2172"/>
    <w:rsid w:val="00AE2AC3"/>
    <w:rsid w:val="00AE3A19"/>
    <w:rsid w:val="00AE4649"/>
    <w:rsid w:val="00AE4F3B"/>
    <w:rsid w:val="00AE57AB"/>
    <w:rsid w:val="00AE58FF"/>
    <w:rsid w:val="00AE7E76"/>
    <w:rsid w:val="00AE7F2B"/>
    <w:rsid w:val="00AF25D3"/>
    <w:rsid w:val="00AF262D"/>
    <w:rsid w:val="00AF2821"/>
    <w:rsid w:val="00AF3DC0"/>
    <w:rsid w:val="00AF65FA"/>
    <w:rsid w:val="00AF66CF"/>
    <w:rsid w:val="00AF6785"/>
    <w:rsid w:val="00AF697B"/>
    <w:rsid w:val="00AF72E7"/>
    <w:rsid w:val="00B01046"/>
    <w:rsid w:val="00B01167"/>
    <w:rsid w:val="00B0198E"/>
    <w:rsid w:val="00B02383"/>
    <w:rsid w:val="00B0278D"/>
    <w:rsid w:val="00B031BF"/>
    <w:rsid w:val="00B0420F"/>
    <w:rsid w:val="00B04DC4"/>
    <w:rsid w:val="00B052B5"/>
    <w:rsid w:val="00B053C1"/>
    <w:rsid w:val="00B0566A"/>
    <w:rsid w:val="00B06431"/>
    <w:rsid w:val="00B06858"/>
    <w:rsid w:val="00B0701D"/>
    <w:rsid w:val="00B07A4F"/>
    <w:rsid w:val="00B10145"/>
    <w:rsid w:val="00B10B2F"/>
    <w:rsid w:val="00B13111"/>
    <w:rsid w:val="00B133EB"/>
    <w:rsid w:val="00B134AE"/>
    <w:rsid w:val="00B13DB3"/>
    <w:rsid w:val="00B141BD"/>
    <w:rsid w:val="00B16DCF"/>
    <w:rsid w:val="00B17F94"/>
    <w:rsid w:val="00B202CB"/>
    <w:rsid w:val="00B20367"/>
    <w:rsid w:val="00B20707"/>
    <w:rsid w:val="00B2197E"/>
    <w:rsid w:val="00B22ADD"/>
    <w:rsid w:val="00B230C8"/>
    <w:rsid w:val="00B23147"/>
    <w:rsid w:val="00B23515"/>
    <w:rsid w:val="00B23858"/>
    <w:rsid w:val="00B242A3"/>
    <w:rsid w:val="00B24886"/>
    <w:rsid w:val="00B25121"/>
    <w:rsid w:val="00B251EE"/>
    <w:rsid w:val="00B255F4"/>
    <w:rsid w:val="00B25714"/>
    <w:rsid w:val="00B25D42"/>
    <w:rsid w:val="00B261B7"/>
    <w:rsid w:val="00B265C7"/>
    <w:rsid w:val="00B267A6"/>
    <w:rsid w:val="00B26C9A"/>
    <w:rsid w:val="00B27DB9"/>
    <w:rsid w:val="00B3043F"/>
    <w:rsid w:val="00B310DA"/>
    <w:rsid w:val="00B31322"/>
    <w:rsid w:val="00B31F48"/>
    <w:rsid w:val="00B3253F"/>
    <w:rsid w:val="00B326FB"/>
    <w:rsid w:val="00B34285"/>
    <w:rsid w:val="00B34730"/>
    <w:rsid w:val="00B35B3E"/>
    <w:rsid w:val="00B35C9A"/>
    <w:rsid w:val="00B37A43"/>
    <w:rsid w:val="00B37B39"/>
    <w:rsid w:val="00B402ED"/>
    <w:rsid w:val="00B403CC"/>
    <w:rsid w:val="00B40815"/>
    <w:rsid w:val="00B42155"/>
    <w:rsid w:val="00B4389A"/>
    <w:rsid w:val="00B44974"/>
    <w:rsid w:val="00B46829"/>
    <w:rsid w:val="00B4730F"/>
    <w:rsid w:val="00B476BC"/>
    <w:rsid w:val="00B50AD4"/>
    <w:rsid w:val="00B516DF"/>
    <w:rsid w:val="00B525F6"/>
    <w:rsid w:val="00B5283F"/>
    <w:rsid w:val="00B52979"/>
    <w:rsid w:val="00B53755"/>
    <w:rsid w:val="00B53E7D"/>
    <w:rsid w:val="00B5563E"/>
    <w:rsid w:val="00B55FF7"/>
    <w:rsid w:val="00B5633D"/>
    <w:rsid w:val="00B56AA7"/>
    <w:rsid w:val="00B60853"/>
    <w:rsid w:val="00B6159D"/>
    <w:rsid w:val="00B63573"/>
    <w:rsid w:val="00B644B0"/>
    <w:rsid w:val="00B64D73"/>
    <w:rsid w:val="00B64F0A"/>
    <w:rsid w:val="00B657EB"/>
    <w:rsid w:val="00B65C20"/>
    <w:rsid w:val="00B66260"/>
    <w:rsid w:val="00B66A50"/>
    <w:rsid w:val="00B66C6D"/>
    <w:rsid w:val="00B6744F"/>
    <w:rsid w:val="00B67A2D"/>
    <w:rsid w:val="00B67DE4"/>
    <w:rsid w:val="00B701A5"/>
    <w:rsid w:val="00B71016"/>
    <w:rsid w:val="00B710B0"/>
    <w:rsid w:val="00B7190C"/>
    <w:rsid w:val="00B71A62"/>
    <w:rsid w:val="00B73067"/>
    <w:rsid w:val="00B73140"/>
    <w:rsid w:val="00B73CE3"/>
    <w:rsid w:val="00B73D84"/>
    <w:rsid w:val="00B740CD"/>
    <w:rsid w:val="00B74251"/>
    <w:rsid w:val="00B75926"/>
    <w:rsid w:val="00B75AFD"/>
    <w:rsid w:val="00B75CAE"/>
    <w:rsid w:val="00B75F4E"/>
    <w:rsid w:val="00B760DF"/>
    <w:rsid w:val="00B76140"/>
    <w:rsid w:val="00B7629C"/>
    <w:rsid w:val="00B76C80"/>
    <w:rsid w:val="00B7714E"/>
    <w:rsid w:val="00B7779D"/>
    <w:rsid w:val="00B7780E"/>
    <w:rsid w:val="00B77BBB"/>
    <w:rsid w:val="00B80285"/>
    <w:rsid w:val="00B80686"/>
    <w:rsid w:val="00B80B37"/>
    <w:rsid w:val="00B80F97"/>
    <w:rsid w:val="00B818B0"/>
    <w:rsid w:val="00B81B05"/>
    <w:rsid w:val="00B82201"/>
    <w:rsid w:val="00B83560"/>
    <w:rsid w:val="00B83FB2"/>
    <w:rsid w:val="00B8451D"/>
    <w:rsid w:val="00B84CD0"/>
    <w:rsid w:val="00B85648"/>
    <w:rsid w:val="00B86336"/>
    <w:rsid w:val="00B86469"/>
    <w:rsid w:val="00B8713B"/>
    <w:rsid w:val="00B872E9"/>
    <w:rsid w:val="00B8753C"/>
    <w:rsid w:val="00B875AC"/>
    <w:rsid w:val="00B91231"/>
    <w:rsid w:val="00B91620"/>
    <w:rsid w:val="00B920B8"/>
    <w:rsid w:val="00B92C00"/>
    <w:rsid w:val="00B92D6B"/>
    <w:rsid w:val="00B932F6"/>
    <w:rsid w:val="00B939A3"/>
    <w:rsid w:val="00B94043"/>
    <w:rsid w:val="00B946F8"/>
    <w:rsid w:val="00B94951"/>
    <w:rsid w:val="00B95807"/>
    <w:rsid w:val="00B97D9B"/>
    <w:rsid w:val="00BA02E3"/>
    <w:rsid w:val="00BA043F"/>
    <w:rsid w:val="00BA0BB8"/>
    <w:rsid w:val="00BA0DCC"/>
    <w:rsid w:val="00BA20AC"/>
    <w:rsid w:val="00BA2100"/>
    <w:rsid w:val="00BA28AB"/>
    <w:rsid w:val="00BA344B"/>
    <w:rsid w:val="00BA354E"/>
    <w:rsid w:val="00BA394A"/>
    <w:rsid w:val="00BA503C"/>
    <w:rsid w:val="00BA506E"/>
    <w:rsid w:val="00BA5CBE"/>
    <w:rsid w:val="00BA7819"/>
    <w:rsid w:val="00BB0B37"/>
    <w:rsid w:val="00BB134D"/>
    <w:rsid w:val="00BB18FC"/>
    <w:rsid w:val="00BB1A98"/>
    <w:rsid w:val="00BB1F67"/>
    <w:rsid w:val="00BB2056"/>
    <w:rsid w:val="00BB31AB"/>
    <w:rsid w:val="00BB70BE"/>
    <w:rsid w:val="00BB74DD"/>
    <w:rsid w:val="00BB7E28"/>
    <w:rsid w:val="00BC19CA"/>
    <w:rsid w:val="00BC2457"/>
    <w:rsid w:val="00BC2C9C"/>
    <w:rsid w:val="00BC3705"/>
    <w:rsid w:val="00BC39C2"/>
    <w:rsid w:val="00BC3A8B"/>
    <w:rsid w:val="00BC3B40"/>
    <w:rsid w:val="00BC3E0B"/>
    <w:rsid w:val="00BC3FCE"/>
    <w:rsid w:val="00BC48F5"/>
    <w:rsid w:val="00BC4E48"/>
    <w:rsid w:val="00BC55CB"/>
    <w:rsid w:val="00BC66A4"/>
    <w:rsid w:val="00BC696F"/>
    <w:rsid w:val="00BC7BB0"/>
    <w:rsid w:val="00BD08C8"/>
    <w:rsid w:val="00BD0AB0"/>
    <w:rsid w:val="00BD11C5"/>
    <w:rsid w:val="00BD1816"/>
    <w:rsid w:val="00BD1AEF"/>
    <w:rsid w:val="00BD21B7"/>
    <w:rsid w:val="00BD26EB"/>
    <w:rsid w:val="00BD2D89"/>
    <w:rsid w:val="00BD3039"/>
    <w:rsid w:val="00BD3076"/>
    <w:rsid w:val="00BD3369"/>
    <w:rsid w:val="00BD3685"/>
    <w:rsid w:val="00BD38B5"/>
    <w:rsid w:val="00BD4061"/>
    <w:rsid w:val="00BD4513"/>
    <w:rsid w:val="00BD49F1"/>
    <w:rsid w:val="00BD4DB0"/>
    <w:rsid w:val="00BD4F82"/>
    <w:rsid w:val="00BD523B"/>
    <w:rsid w:val="00BD56AB"/>
    <w:rsid w:val="00BD65DD"/>
    <w:rsid w:val="00BD6FE6"/>
    <w:rsid w:val="00BD73B0"/>
    <w:rsid w:val="00BD78D6"/>
    <w:rsid w:val="00BD7E61"/>
    <w:rsid w:val="00BE0121"/>
    <w:rsid w:val="00BE03A9"/>
    <w:rsid w:val="00BE0802"/>
    <w:rsid w:val="00BE0F84"/>
    <w:rsid w:val="00BE2146"/>
    <w:rsid w:val="00BE2818"/>
    <w:rsid w:val="00BE346F"/>
    <w:rsid w:val="00BE4963"/>
    <w:rsid w:val="00BE4C6B"/>
    <w:rsid w:val="00BE4E4D"/>
    <w:rsid w:val="00BE69BF"/>
    <w:rsid w:val="00BE73C8"/>
    <w:rsid w:val="00BE79E7"/>
    <w:rsid w:val="00BE7C79"/>
    <w:rsid w:val="00BF09EF"/>
    <w:rsid w:val="00BF1898"/>
    <w:rsid w:val="00BF1AA4"/>
    <w:rsid w:val="00BF1DD4"/>
    <w:rsid w:val="00BF25A1"/>
    <w:rsid w:val="00BF2CF8"/>
    <w:rsid w:val="00BF40DC"/>
    <w:rsid w:val="00BF4EE5"/>
    <w:rsid w:val="00BF5BC4"/>
    <w:rsid w:val="00BF70E6"/>
    <w:rsid w:val="00BF715E"/>
    <w:rsid w:val="00BF735A"/>
    <w:rsid w:val="00BF7D07"/>
    <w:rsid w:val="00C003EC"/>
    <w:rsid w:val="00C007AE"/>
    <w:rsid w:val="00C0146B"/>
    <w:rsid w:val="00C01603"/>
    <w:rsid w:val="00C01E02"/>
    <w:rsid w:val="00C0220F"/>
    <w:rsid w:val="00C02253"/>
    <w:rsid w:val="00C0242F"/>
    <w:rsid w:val="00C02A88"/>
    <w:rsid w:val="00C02BC6"/>
    <w:rsid w:val="00C02CBC"/>
    <w:rsid w:val="00C0309A"/>
    <w:rsid w:val="00C03200"/>
    <w:rsid w:val="00C039E7"/>
    <w:rsid w:val="00C043AD"/>
    <w:rsid w:val="00C066F2"/>
    <w:rsid w:val="00C078C4"/>
    <w:rsid w:val="00C07951"/>
    <w:rsid w:val="00C11586"/>
    <w:rsid w:val="00C1180A"/>
    <w:rsid w:val="00C12B78"/>
    <w:rsid w:val="00C12BB9"/>
    <w:rsid w:val="00C134E5"/>
    <w:rsid w:val="00C143AD"/>
    <w:rsid w:val="00C147D1"/>
    <w:rsid w:val="00C1611B"/>
    <w:rsid w:val="00C16670"/>
    <w:rsid w:val="00C16D3F"/>
    <w:rsid w:val="00C21207"/>
    <w:rsid w:val="00C217BF"/>
    <w:rsid w:val="00C21D76"/>
    <w:rsid w:val="00C21E81"/>
    <w:rsid w:val="00C228CE"/>
    <w:rsid w:val="00C23FF0"/>
    <w:rsid w:val="00C25544"/>
    <w:rsid w:val="00C25D1E"/>
    <w:rsid w:val="00C26A83"/>
    <w:rsid w:val="00C27507"/>
    <w:rsid w:val="00C2753B"/>
    <w:rsid w:val="00C2780C"/>
    <w:rsid w:val="00C30B5B"/>
    <w:rsid w:val="00C315F5"/>
    <w:rsid w:val="00C31938"/>
    <w:rsid w:val="00C32B4B"/>
    <w:rsid w:val="00C33B67"/>
    <w:rsid w:val="00C34095"/>
    <w:rsid w:val="00C3569E"/>
    <w:rsid w:val="00C36B95"/>
    <w:rsid w:val="00C415C4"/>
    <w:rsid w:val="00C41B54"/>
    <w:rsid w:val="00C42621"/>
    <w:rsid w:val="00C43AE1"/>
    <w:rsid w:val="00C43EF7"/>
    <w:rsid w:val="00C45CFD"/>
    <w:rsid w:val="00C461F2"/>
    <w:rsid w:val="00C466B1"/>
    <w:rsid w:val="00C468A1"/>
    <w:rsid w:val="00C46E57"/>
    <w:rsid w:val="00C51500"/>
    <w:rsid w:val="00C51974"/>
    <w:rsid w:val="00C51D3B"/>
    <w:rsid w:val="00C51E00"/>
    <w:rsid w:val="00C52CB3"/>
    <w:rsid w:val="00C53F45"/>
    <w:rsid w:val="00C556FF"/>
    <w:rsid w:val="00C55A2B"/>
    <w:rsid w:val="00C56F0C"/>
    <w:rsid w:val="00C5723A"/>
    <w:rsid w:val="00C57BA3"/>
    <w:rsid w:val="00C6023E"/>
    <w:rsid w:val="00C60F9E"/>
    <w:rsid w:val="00C6177C"/>
    <w:rsid w:val="00C6198E"/>
    <w:rsid w:val="00C61FC7"/>
    <w:rsid w:val="00C62A8F"/>
    <w:rsid w:val="00C62FD3"/>
    <w:rsid w:val="00C634AE"/>
    <w:rsid w:val="00C636D6"/>
    <w:rsid w:val="00C63E98"/>
    <w:rsid w:val="00C64372"/>
    <w:rsid w:val="00C64F34"/>
    <w:rsid w:val="00C652A0"/>
    <w:rsid w:val="00C67162"/>
    <w:rsid w:val="00C67D9E"/>
    <w:rsid w:val="00C70011"/>
    <w:rsid w:val="00C7029B"/>
    <w:rsid w:val="00C70411"/>
    <w:rsid w:val="00C706FB"/>
    <w:rsid w:val="00C71483"/>
    <w:rsid w:val="00C71587"/>
    <w:rsid w:val="00C71E54"/>
    <w:rsid w:val="00C72F47"/>
    <w:rsid w:val="00C748BD"/>
    <w:rsid w:val="00C74A47"/>
    <w:rsid w:val="00C752F5"/>
    <w:rsid w:val="00C758D2"/>
    <w:rsid w:val="00C75E89"/>
    <w:rsid w:val="00C7698D"/>
    <w:rsid w:val="00C76B94"/>
    <w:rsid w:val="00C773F8"/>
    <w:rsid w:val="00C7752B"/>
    <w:rsid w:val="00C80342"/>
    <w:rsid w:val="00C803CD"/>
    <w:rsid w:val="00C8222A"/>
    <w:rsid w:val="00C823DB"/>
    <w:rsid w:val="00C82804"/>
    <w:rsid w:val="00C8293D"/>
    <w:rsid w:val="00C82982"/>
    <w:rsid w:val="00C82FBA"/>
    <w:rsid w:val="00C842BE"/>
    <w:rsid w:val="00C85BE2"/>
    <w:rsid w:val="00C876EF"/>
    <w:rsid w:val="00C87A68"/>
    <w:rsid w:val="00C87D5F"/>
    <w:rsid w:val="00C91888"/>
    <w:rsid w:val="00C91D02"/>
    <w:rsid w:val="00C924B8"/>
    <w:rsid w:val="00C933BF"/>
    <w:rsid w:val="00C94105"/>
    <w:rsid w:val="00C942DF"/>
    <w:rsid w:val="00C943B5"/>
    <w:rsid w:val="00C943DB"/>
    <w:rsid w:val="00C94CB5"/>
    <w:rsid w:val="00C968EC"/>
    <w:rsid w:val="00C97139"/>
    <w:rsid w:val="00C97930"/>
    <w:rsid w:val="00CA0DF1"/>
    <w:rsid w:val="00CA12B8"/>
    <w:rsid w:val="00CA55C9"/>
    <w:rsid w:val="00CA6440"/>
    <w:rsid w:val="00CA7A29"/>
    <w:rsid w:val="00CB1536"/>
    <w:rsid w:val="00CB1F9B"/>
    <w:rsid w:val="00CB2939"/>
    <w:rsid w:val="00CB2AB0"/>
    <w:rsid w:val="00CB2DDA"/>
    <w:rsid w:val="00CB3A32"/>
    <w:rsid w:val="00CB44FC"/>
    <w:rsid w:val="00CB5644"/>
    <w:rsid w:val="00CC03F2"/>
    <w:rsid w:val="00CC0477"/>
    <w:rsid w:val="00CC0ACB"/>
    <w:rsid w:val="00CC0D70"/>
    <w:rsid w:val="00CC182C"/>
    <w:rsid w:val="00CC18FF"/>
    <w:rsid w:val="00CC1B95"/>
    <w:rsid w:val="00CC2277"/>
    <w:rsid w:val="00CC3887"/>
    <w:rsid w:val="00CC4710"/>
    <w:rsid w:val="00CC493A"/>
    <w:rsid w:val="00CC5C02"/>
    <w:rsid w:val="00CC66B8"/>
    <w:rsid w:val="00CC680B"/>
    <w:rsid w:val="00CC69C0"/>
    <w:rsid w:val="00CC6DA7"/>
    <w:rsid w:val="00CD1916"/>
    <w:rsid w:val="00CD257E"/>
    <w:rsid w:val="00CD302B"/>
    <w:rsid w:val="00CD35A1"/>
    <w:rsid w:val="00CD3F88"/>
    <w:rsid w:val="00CD5863"/>
    <w:rsid w:val="00CD6431"/>
    <w:rsid w:val="00CD6BCD"/>
    <w:rsid w:val="00CE1209"/>
    <w:rsid w:val="00CE1D23"/>
    <w:rsid w:val="00CE3049"/>
    <w:rsid w:val="00CE3434"/>
    <w:rsid w:val="00CE3AA3"/>
    <w:rsid w:val="00CE47E9"/>
    <w:rsid w:val="00CE57E5"/>
    <w:rsid w:val="00CE6C57"/>
    <w:rsid w:val="00CF01DB"/>
    <w:rsid w:val="00CF0574"/>
    <w:rsid w:val="00CF1130"/>
    <w:rsid w:val="00CF15DD"/>
    <w:rsid w:val="00CF22EB"/>
    <w:rsid w:val="00CF2E89"/>
    <w:rsid w:val="00CF3C5E"/>
    <w:rsid w:val="00CF5FAC"/>
    <w:rsid w:val="00CF6059"/>
    <w:rsid w:val="00CF729D"/>
    <w:rsid w:val="00CF7747"/>
    <w:rsid w:val="00CF7FB1"/>
    <w:rsid w:val="00D00FCD"/>
    <w:rsid w:val="00D01BDA"/>
    <w:rsid w:val="00D01EE9"/>
    <w:rsid w:val="00D03E28"/>
    <w:rsid w:val="00D03F32"/>
    <w:rsid w:val="00D04BA1"/>
    <w:rsid w:val="00D04D07"/>
    <w:rsid w:val="00D05F9B"/>
    <w:rsid w:val="00D06EDF"/>
    <w:rsid w:val="00D1022C"/>
    <w:rsid w:val="00D10808"/>
    <w:rsid w:val="00D10ECC"/>
    <w:rsid w:val="00D11550"/>
    <w:rsid w:val="00D127E4"/>
    <w:rsid w:val="00D12C14"/>
    <w:rsid w:val="00D14230"/>
    <w:rsid w:val="00D14BB8"/>
    <w:rsid w:val="00D1507C"/>
    <w:rsid w:val="00D1720A"/>
    <w:rsid w:val="00D216CF"/>
    <w:rsid w:val="00D228BF"/>
    <w:rsid w:val="00D22B5F"/>
    <w:rsid w:val="00D23263"/>
    <w:rsid w:val="00D2414A"/>
    <w:rsid w:val="00D2530C"/>
    <w:rsid w:val="00D2570C"/>
    <w:rsid w:val="00D25AF9"/>
    <w:rsid w:val="00D27233"/>
    <w:rsid w:val="00D2738C"/>
    <w:rsid w:val="00D273F3"/>
    <w:rsid w:val="00D27F9F"/>
    <w:rsid w:val="00D306ED"/>
    <w:rsid w:val="00D31B86"/>
    <w:rsid w:val="00D31CDD"/>
    <w:rsid w:val="00D33950"/>
    <w:rsid w:val="00D33B7B"/>
    <w:rsid w:val="00D33D93"/>
    <w:rsid w:val="00D340C3"/>
    <w:rsid w:val="00D357A4"/>
    <w:rsid w:val="00D35AC0"/>
    <w:rsid w:val="00D35B77"/>
    <w:rsid w:val="00D35F17"/>
    <w:rsid w:val="00D362B2"/>
    <w:rsid w:val="00D36507"/>
    <w:rsid w:val="00D4100A"/>
    <w:rsid w:val="00D413ED"/>
    <w:rsid w:val="00D42C41"/>
    <w:rsid w:val="00D42E99"/>
    <w:rsid w:val="00D441FC"/>
    <w:rsid w:val="00D455F9"/>
    <w:rsid w:val="00D45DF7"/>
    <w:rsid w:val="00D4658A"/>
    <w:rsid w:val="00D470F2"/>
    <w:rsid w:val="00D4754E"/>
    <w:rsid w:val="00D47A4E"/>
    <w:rsid w:val="00D5085E"/>
    <w:rsid w:val="00D50C2B"/>
    <w:rsid w:val="00D50D46"/>
    <w:rsid w:val="00D515CD"/>
    <w:rsid w:val="00D516FC"/>
    <w:rsid w:val="00D51B12"/>
    <w:rsid w:val="00D5219D"/>
    <w:rsid w:val="00D52723"/>
    <w:rsid w:val="00D534B3"/>
    <w:rsid w:val="00D54BDE"/>
    <w:rsid w:val="00D54FC3"/>
    <w:rsid w:val="00D550C3"/>
    <w:rsid w:val="00D55302"/>
    <w:rsid w:val="00D55ACA"/>
    <w:rsid w:val="00D57AD6"/>
    <w:rsid w:val="00D57B26"/>
    <w:rsid w:val="00D57F64"/>
    <w:rsid w:val="00D603E5"/>
    <w:rsid w:val="00D61822"/>
    <w:rsid w:val="00D62482"/>
    <w:rsid w:val="00D6262A"/>
    <w:rsid w:val="00D635E7"/>
    <w:rsid w:val="00D642EE"/>
    <w:rsid w:val="00D64572"/>
    <w:rsid w:val="00D64AFC"/>
    <w:rsid w:val="00D64B88"/>
    <w:rsid w:val="00D65424"/>
    <w:rsid w:val="00D65D37"/>
    <w:rsid w:val="00D66231"/>
    <w:rsid w:val="00D6655F"/>
    <w:rsid w:val="00D66F98"/>
    <w:rsid w:val="00D67F56"/>
    <w:rsid w:val="00D7001B"/>
    <w:rsid w:val="00D70637"/>
    <w:rsid w:val="00D709E0"/>
    <w:rsid w:val="00D71C26"/>
    <w:rsid w:val="00D71C6D"/>
    <w:rsid w:val="00D721AA"/>
    <w:rsid w:val="00D72C11"/>
    <w:rsid w:val="00D7351A"/>
    <w:rsid w:val="00D73741"/>
    <w:rsid w:val="00D73DD4"/>
    <w:rsid w:val="00D75042"/>
    <w:rsid w:val="00D77971"/>
    <w:rsid w:val="00D77E7A"/>
    <w:rsid w:val="00D802EB"/>
    <w:rsid w:val="00D80B32"/>
    <w:rsid w:val="00D81A01"/>
    <w:rsid w:val="00D81A27"/>
    <w:rsid w:val="00D81B68"/>
    <w:rsid w:val="00D82E54"/>
    <w:rsid w:val="00D845A9"/>
    <w:rsid w:val="00D846E3"/>
    <w:rsid w:val="00D85D63"/>
    <w:rsid w:val="00D8677D"/>
    <w:rsid w:val="00D86986"/>
    <w:rsid w:val="00D87446"/>
    <w:rsid w:val="00D87C65"/>
    <w:rsid w:val="00D87E12"/>
    <w:rsid w:val="00D903DB"/>
    <w:rsid w:val="00D910B8"/>
    <w:rsid w:val="00D91ABB"/>
    <w:rsid w:val="00D91EEB"/>
    <w:rsid w:val="00D92831"/>
    <w:rsid w:val="00D93F0F"/>
    <w:rsid w:val="00D944AF"/>
    <w:rsid w:val="00D95298"/>
    <w:rsid w:val="00D95D87"/>
    <w:rsid w:val="00D9619D"/>
    <w:rsid w:val="00D968BD"/>
    <w:rsid w:val="00D97003"/>
    <w:rsid w:val="00D97323"/>
    <w:rsid w:val="00DA04B7"/>
    <w:rsid w:val="00DA2791"/>
    <w:rsid w:val="00DA437C"/>
    <w:rsid w:val="00DA519C"/>
    <w:rsid w:val="00DA6065"/>
    <w:rsid w:val="00DA688B"/>
    <w:rsid w:val="00DA6E62"/>
    <w:rsid w:val="00DA771D"/>
    <w:rsid w:val="00DB09F3"/>
    <w:rsid w:val="00DB1415"/>
    <w:rsid w:val="00DB1593"/>
    <w:rsid w:val="00DB1D8B"/>
    <w:rsid w:val="00DB48FA"/>
    <w:rsid w:val="00DB4BA3"/>
    <w:rsid w:val="00DB4C3D"/>
    <w:rsid w:val="00DB4EC1"/>
    <w:rsid w:val="00DB5806"/>
    <w:rsid w:val="00DB5ED7"/>
    <w:rsid w:val="00DB5F76"/>
    <w:rsid w:val="00DB7723"/>
    <w:rsid w:val="00DC072C"/>
    <w:rsid w:val="00DC09AA"/>
    <w:rsid w:val="00DC11A1"/>
    <w:rsid w:val="00DC2122"/>
    <w:rsid w:val="00DC2318"/>
    <w:rsid w:val="00DC392A"/>
    <w:rsid w:val="00DC3CB0"/>
    <w:rsid w:val="00DC4050"/>
    <w:rsid w:val="00DC462F"/>
    <w:rsid w:val="00DC47A7"/>
    <w:rsid w:val="00DC5C60"/>
    <w:rsid w:val="00DC6C36"/>
    <w:rsid w:val="00DC6DF6"/>
    <w:rsid w:val="00DC7096"/>
    <w:rsid w:val="00DC76A4"/>
    <w:rsid w:val="00DD0940"/>
    <w:rsid w:val="00DD0AB8"/>
    <w:rsid w:val="00DD221B"/>
    <w:rsid w:val="00DD2356"/>
    <w:rsid w:val="00DD332C"/>
    <w:rsid w:val="00DD378D"/>
    <w:rsid w:val="00DD3B5F"/>
    <w:rsid w:val="00DD4923"/>
    <w:rsid w:val="00DD4A02"/>
    <w:rsid w:val="00DD6495"/>
    <w:rsid w:val="00DD7783"/>
    <w:rsid w:val="00DD79EC"/>
    <w:rsid w:val="00DE05A4"/>
    <w:rsid w:val="00DE0AFE"/>
    <w:rsid w:val="00DE1037"/>
    <w:rsid w:val="00DE24A5"/>
    <w:rsid w:val="00DE3048"/>
    <w:rsid w:val="00DE32FC"/>
    <w:rsid w:val="00DE35AB"/>
    <w:rsid w:val="00DE52D3"/>
    <w:rsid w:val="00DE53DE"/>
    <w:rsid w:val="00DE5791"/>
    <w:rsid w:val="00DE66D7"/>
    <w:rsid w:val="00DE6AB3"/>
    <w:rsid w:val="00DE7CA1"/>
    <w:rsid w:val="00DE7FF3"/>
    <w:rsid w:val="00DF0B4B"/>
    <w:rsid w:val="00DF197C"/>
    <w:rsid w:val="00DF25A6"/>
    <w:rsid w:val="00DF26ED"/>
    <w:rsid w:val="00DF3F90"/>
    <w:rsid w:val="00DF4EBC"/>
    <w:rsid w:val="00DF573E"/>
    <w:rsid w:val="00DF58AD"/>
    <w:rsid w:val="00DF5ACB"/>
    <w:rsid w:val="00DF5B42"/>
    <w:rsid w:val="00DF6235"/>
    <w:rsid w:val="00DF6606"/>
    <w:rsid w:val="00DF7C11"/>
    <w:rsid w:val="00DF7E51"/>
    <w:rsid w:val="00E01142"/>
    <w:rsid w:val="00E01EE0"/>
    <w:rsid w:val="00E0219A"/>
    <w:rsid w:val="00E0278C"/>
    <w:rsid w:val="00E0320B"/>
    <w:rsid w:val="00E03504"/>
    <w:rsid w:val="00E039D4"/>
    <w:rsid w:val="00E03F8F"/>
    <w:rsid w:val="00E05221"/>
    <w:rsid w:val="00E0550D"/>
    <w:rsid w:val="00E0578B"/>
    <w:rsid w:val="00E06C94"/>
    <w:rsid w:val="00E0731B"/>
    <w:rsid w:val="00E10F35"/>
    <w:rsid w:val="00E11554"/>
    <w:rsid w:val="00E115BD"/>
    <w:rsid w:val="00E11739"/>
    <w:rsid w:val="00E11AEF"/>
    <w:rsid w:val="00E13C25"/>
    <w:rsid w:val="00E14FBA"/>
    <w:rsid w:val="00E16C5F"/>
    <w:rsid w:val="00E2009B"/>
    <w:rsid w:val="00E230C0"/>
    <w:rsid w:val="00E23C3C"/>
    <w:rsid w:val="00E23D70"/>
    <w:rsid w:val="00E23FA5"/>
    <w:rsid w:val="00E2405C"/>
    <w:rsid w:val="00E24FB2"/>
    <w:rsid w:val="00E256AC"/>
    <w:rsid w:val="00E2610B"/>
    <w:rsid w:val="00E2699A"/>
    <w:rsid w:val="00E26A8B"/>
    <w:rsid w:val="00E26C27"/>
    <w:rsid w:val="00E26D2D"/>
    <w:rsid w:val="00E27007"/>
    <w:rsid w:val="00E2711C"/>
    <w:rsid w:val="00E27FDE"/>
    <w:rsid w:val="00E304CA"/>
    <w:rsid w:val="00E3057B"/>
    <w:rsid w:val="00E305F8"/>
    <w:rsid w:val="00E31A5B"/>
    <w:rsid w:val="00E32A60"/>
    <w:rsid w:val="00E33961"/>
    <w:rsid w:val="00E33A05"/>
    <w:rsid w:val="00E33B6E"/>
    <w:rsid w:val="00E33F6D"/>
    <w:rsid w:val="00E34218"/>
    <w:rsid w:val="00E368D8"/>
    <w:rsid w:val="00E36AE3"/>
    <w:rsid w:val="00E36D1F"/>
    <w:rsid w:val="00E36E30"/>
    <w:rsid w:val="00E36E5E"/>
    <w:rsid w:val="00E3793C"/>
    <w:rsid w:val="00E37B03"/>
    <w:rsid w:val="00E37F4A"/>
    <w:rsid w:val="00E40452"/>
    <w:rsid w:val="00E40494"/>
    <w:rsid w:val="00E405BC"/>
    <w:rsid w:val="00E407E3"/>
    <w:rsid w:val="00E411D2"/>
    <w:rsid w:val="00E41B59"/>
    <w:rsid w:val="00E41DA7"/>
    <w:rsid w:val="00E42718"/>
    <w:rsid w:val="00E42B0C"/>
    <w:rsid w:val="00E43003"/>
    <w:rsid w:val="00E433A2"/>
    <w:rsid w:val="00E44174"/>
    <w:rsid w:val="00E44D8F"/>
    <w:rsid w:val="00E44D9F"/>
    <w:rsid w:val="00E44DF5"/>
    <w:rsid w:val="00E44FA3"/>
    <w:rsid w:val="00E450E8"/>
    <w:rsid w:val="00E45168"/>
    <w:rsid w:val="00E45805"/>
    <w:rsid w:val="00E460F6"/>
    <w:rsid w:val="00E471FF"/>
    <w:rsid w:val="00E47604"/>
    <w:rsid w:val="00E5013D"/>
    <w:rsid w:val="00E504B6"/>
    <w:rsid w:val="00E5078E"/>
    <w:rsid w:val="00E517DA"/>
    <w:rsid w:val="00E52F4F"/>
    <w:rsid w:val="00E535C2"/>
    <w:rsid w:val="00E54074"/>
    <w:rsid w:val="00E55568"/>
    <w:rsid w:val="00E56B63"/>
    <w:rsid w:val="00E56E11"/>
    <w:rsid w:val="00E57B8B"/>
    <w:rsid w:val="00E6057B"/>
    <w:rsid w:val="00E61FB5"/>
    <w:rsid w:val="00E6396B"/>
    <w:rsid w:val="00E64E53"/>
    <w:rsid w:val="00E6516F"/>
    <w:rsid w:val="00E6603B"/>
    <w:rsid w:val="00E66805"/>
    <w:rsid w:val="00E66836"/>
    <w:rsid w:val="00E672AC"/>
    <w:rsid w:val="00E67DD1"/>
    <w:rsid w:val="00E67F1D"/>
    <w:rsid w:val="00E708C8"/>
    <w:rsid w:val="00E714B8"/>
    <w:rsid w:val="00E7167F"/>
    <w:rsid w:val="00E724F7"/>
    <w:rsid w:val="00E72BCF"/>
    <w:rsid w:val="00E72E6A"/>
    <w:rsid w:val="00E731AB"/>
    <w:rsid w:val="00E73370"/>
    <w:rsid w:val="00E73839"/>
    <w:rsid w:val="00E7454B"/>
    <w:rsid w:val="00E751D5"/>
    <w:rsid w:val="00E77471"/>
    <w:rsid w:val="00E7770D"/>
    <w:rsid w:val="00E80112"/>
    <w:rsid w:val="00E80939"/>
    <w:rsid w:val="00E80AAF"/>
    <w:rsid w:val="00E817B8"/>
    <w:rsid w:val="00E82106"/>
    <w:rsid w:val="00E8228D"/>
    <w:rsid w:val="00E82749"/>
    <w:rsid w:val="00E83112"/>
    <w:rsid w:val="00E84DBF"/>
    <w:rsid w:val="00E86164"/>
    <w:rsid w:val="00E870FA"/>
    <w:rsid w:val="00E87DCD"/>
    <w:rsid w:val="00E87F89"/>
    <w:rsid w:val="00E90541"/>
    <w:rsid w:val="00E90908"/>
    <w:rsid w:val="00E90B02"/>
    <w:rsid w:val="00E915F7"/>
    <w:rsid w:val="00E91F3F"/>
    <w:rsid w:val="00E937A2"/>
    <w:rsid w:val="00E94462"/>
    <w:rsid w:val="00E9696A"/>
    <w:rsid w:val="00E970B9"/>
    <w:rsid w:val="00E97E49"/>
    <w:rsid w:val="00EA0101"/>
    <w:rsid w:val="00EA0B78"/>
    <w:rsid w:val="00EA1816"/>
    <w:rsid w:val="00EA22A8"/>
    <w:rsid w:val="00EA2E5B"/>
    <w:rsid w:val="00EA2F9E"/>
    <w:rsid w:val="00EA37BA"/>
    <w:rsid w:val="00EA3A9C"/>
    <w:rsid w:val="00EA3CD0"/>
    <w:rsid w:val="00EA3CFA"/>
    <w:rsid w:val="00EA41C6"/>
    <w:rsid w:val="00EA4B55"/>
    <w:rsid w:val="00EA5D64"/>
    <w:rsid w:val="00EA676F"/>
    <w:rsid w:val="00EA6E08"/>
    <w:rsid w:val="00EA7B07"/>
    <w:rsid w:val="00EB0206"/>
    <w:rsid w:val="00EB10EE"/>
    <w:rsid w:val="00EB1CCB"/>
    <w:rsid w:val="00EB2440"/>
    <w:rsid w:val="00EB284F"/>
    <w:rsid w:val="00EB2A97"/>
    <w:rsid w:val="00EB37BE"/>
    <w:rsid w:val="00EB4E9F"/>
    <w:rsid w:val="00EB64EF"/>
    <w:rsid w:val="00EB6AB5"/>
    <w:rsid w:val="00EB6D1B"/>
    <w:rsid w:val="00EC1323"/>
    <w:rsid w:val="00EC37BB"/>
    <w:rsid w:val="00EC3E79"/>
    <w:rsid w:val="00EC3F00"/>
    <w:rsid w:val="00EC3F3B"/>
    <w:rsid w:val="00EC4E94"/>
    <w:rsid w:val="00EC5147"/>
    <w:rsid w:val="00EC5890"/>
    <w:rsid w:val="00EC65A0"/>
    <w:rsid w:val="00ED0024"/>
    <w:rsid w:val="00ED1A80"/>
    <w:rsid w:val="00ED2779"/>
    <w:rsid w:val="00ED4075"/>
    <w:rsid w:val="00ED5C67"/>
    <w:rsid w:val="00ED6536"/>
    <w:rsid w:val="00ED6595"/>
    <w:rsid w:val="00ED70B7"/>
    <w:rsid w:val="00EE0EE2"/>
    <w:rsid w:val="00EE136F"/>
    <w:rsid w:val="00EE16BC"/>
    <w:rsid w:val="00EE1C37"/>
    <w:rsid w:val="00EE1D6A"/>
    <w:rsid w:val="00EE30C8"/>
    <w:rsid w:val="00EE3A8B"/>
    <w:rsid w:val="00EE4522"/>
    <w:rsid w:val="00EE5054"/>
    <w:rsid w:val="00EE584D"/>
    <w:rsid w:val="00EE5D75"/>
    <w:rsid w:val="00EE5FE5"/>
    <w:rsid w:val="00EE600C"/>
    <w:rsid w:val="00EE6C6D"/>
    <w:rsid w:val="00EE78A4"/>
    <w:rsid w:val="00EF05F0"/>
    <w:rsid w:val="00EF09FA"/>
    <w:rsid w:val="00EF0F3C"/>
    <w:rsid w:val="00EF1349"/>
    <w:rsid w:val="00EF1C9A"/>
    <w:rsid w:val="00EF20E3"/>
    <w:rsid w:val="00EF27CC"/>
    <w:rsid w:val="00EF5FEC"/>
    <w:rsid w:val="00EF63CF"/>
    <w:rsid w:val="00EF67D8"/>
    <w:rsid w:val="00EF7047"/>
    <w:rsid w:val="00EF75FD"/>
    <w:rsid w:val="00EF792F"/>
    <w:rsid w:val="00F00462"/>
    <w:rsid w:val="00F0100F"/>
    <w:rsid w:val="00F01A32"/>
    <w:rsid w:val="00F01B91"/>
    <w:rsid w:val="00F01F11"/>
    <w:rsid w:val="00F0240C"/>
    <w:rsid w:val="00F0311A"/>
    <w:rsid w:val="00F0378E"/>
    <w:rsid w:val="00F04039"/>
    <w:rsid w:val="00F051A5"/>
    <w:rsid w:val="00F06074"/>
    <w:rsid w:val="00F06513"/>
    <w:rsid w:val="00F07176"/>
    <w:rsid w:val="00F1044D"/>
    <w:rsid w:val="00F1161D"/>
    <w:rsid w:val="00F116DB"/>
    <w:rsid w:val="00F11BF0"/>
    <w:rsid w:val="00F12E7F"/>
    <w:rsid w:val="00F135B9"/>
    <w:rsid w:val="00F17229"/>
    <w:rsid w:val="00F17326"/>
    <w:rsid w:val="00F17EC1"/>
    <w:rsid w:val="00F2182B"/>
    <w:rsid w:val="00F218FC"/>
    <w:rsid w:val="00F22345"/>
    <w:rsid w:val="00F225A1"/>
    <w:rsid w:val="00F22B7D"/>
    <w:rsid w:val="00F232B0"/>
    <w:rsid w:val="00F23409"/>
    <w:rsid w:val="00F23B8A"/>
    <w:rsid w:val="00F247DF"/>
    <w:rsid w:val="00F250AA"/>
    <w:rsid w:val="00F27711"/>
    <w:rsid w:val="00F27AB9"/>
    <w:rsid w:val="00F27C6E"/>
    <w:rsid w:val="00F27CF2"/>
    <w:rsid w:val="00F300ED"/>
    <w:rsid w:val="00F303FD"/>
    <w:rsid w:val="00F30D27"/>
    <w:rsid w:val="00F30D78"/>
    <w:rsid w:val="00F3253C"/>
    <w:rsid w:val="00F33949"/>
    <w:rsid w:val="00F339D3"/>
    <w:rsid w:val="00F34ECE"/>
    <w:rsid w:val="00F351CB"/>
    <w:rsid w:val="00F3548F"/>
    <w:rsid w:val="00F35A86"/>
    <w:rsid w:val="00F360E6"/>
    <w:rsid w:val="00F3677E"/>
    <w:rsid w:val="00F376B3"/>
    <w:rsid w:val="00F376C0"/>
    <w:rsid w:val="00F37D75"/>
    <w:rsid w:val="00F37EC7"/>
    <w:rsid w:val="00F40797"/>
    <w:rsid w:val="00F41AE5"/>
    <w:rsid w:val="00F42708"/>
    <w:rsid w:val="00F44060"/>
    <w:rsid w:val="00F45D72"/>
    <w:rsid w:val="00F46767"/>
    <w:rsid w:val="00F4705F"/>
    <w:rsid w:val="00F4724B"/>
    <w:rsid w:val="00F51B4F"/>
    <w:rsid w:val="00F540E3"/>
    <w:rsid w:val="00F54583"/>
    <w:rsid w:val="00F546DA"/>
    <w:rsid w:val="00F55249"/>
    <w:rsid w:val="00F552CC"/>
    <w:rsid w:val="00F559C4"/>
    <w:rsid w:val="00F56221"/>
    <w:rsid w:val="00F56CC4"/>
    <w:rsid w:val="00F61222"/>
    <w:rsid w:val="00F6127F"/>
    <w:rsid w:val="00F64201"/>
    <w:rsid w:val="00F647BB"/>
    <w:rsid w:val="00F64B16"/>
    <w:rsid w:val="00F659DC"/>
    <w:rsid w:val="00F67B34"/>
    <w:rsid w:val="00F700D6"/>
    <w:rsid w:val="00F705DF"/>
    <w:rsid w:val="00F71266"/>
    <w:rsid w:val="00F71FD5"/>
    <w:rsid w:val="00F73807"/>
    <w:rsid w:val="00F738BA"/>
    <w:rsid w:val="00F74663"/>
    <w:rsid w:val="00F75141"/>
    <w:rsid w:val="00F757AF"/>
    <w:rsid w:val="00F76A32"/>
    <w:rsid w:val="00F802C3"/>
    <w:rsid w:val="00F8096E"/>
    <w:rsid w:val="00F81AE8"/>
    <w:rsid w:val="00F823AB"/>
    <w:rsid w:val="00F829BD"/>
    <w:rsid w:val="00F8450B"/>
    <w:rsid w:val="00F863BB"/>
    <w:rsid w:val="00F864B1"/>
    <w:rsid w:val="00F86D82"/>
    <w:rsid w:val="00F8711E"/>
    <w:rsid w:val="00F87560"/>
    <w:rsid w:val="00F87B55"/>
    <w:rsid w:val="00F9144F"/>
    <w:rsid w:val="00F914A0"/>
    <w:rsid w:val="00F93543"/>
    <w:rsid w:val="00F94445"/>
    <w:rsid w:val="00F950ED"/>
    <w:rsid w:val="00F96801"/>
    <w:rsid w:val="00F96BC0"/>
    <w:rsid w:val="00F96CAA"/>
    <w:rsid w:val="00F96DBE"/>
    <w:rsid w:val="00FA0486"/>
    <w:rsid w:val="00FA09AF"/>
    <w:rsid w:val="00FA2335"/>
    <w:rsid w:val="00FA26E6"/>
    <w:rsid w:val="00FA30EB"/>
    <w:rsid w:val="00FA4F40"/>
    <w:rsid w:val="00FA54B2"/>
    <w:rsid w:val="00FA559E"/>
    <w:rsid w:val="00FB091A"/>
    <w:rsid w:val="00FB0CC1"/>
    <w:rsid w:val="00FB179B"/>
    <w:rsid w:val="00FB42F7"/>
    <w:rsid w:val="00FB542A"/>
    <w:rsid w:val="00FB5BE6"/>
    <w:rsid w:val="00FB654E"/>
    <w:rsid w:val="00FB65D0"/>
    <w:rsid w:val="00FB732C"/>
    <w:rsid w:val="00FC140A"/>
    <w:rsid w:val="00FC2967"/>
    <w:rsid w:val="00FC3E24"/>
    <w:rsid w:val="00FC5A01"/>
    <w:rsid w:val="00FC6289"/>
    <w:rsid w:val="00FC69EF"/>
    <w:rsid w:val="00FC70A6"/>
    <w:rsid w:val="00FC7545"/>
    <w:rsid w:val="00FC75E2"/>
    <w:rsid w:val="00FC7BBE"/>
    <w:rsid w:val="00FC7CC3"/>
    <w:rsid w:val="00FD000D"/>
    <w:rsid w:val="00FD0937"/>
    <w:rsid w:val="00FD13BD"/>
    <w:rsid w:val="00FD307F"/>
    <w:rsid w:val="00FD496D"/>
    <w:rsid w:val="00FD6020"/>
    <w:rsid w:val="00FD6490"/>
    <w:rsid w:val="00FD74EE"/>
    <w:rsid w:val="00FD7B76"/>
    <w:rsid w:val="00FE00BF"/>
    <w:rsid w:val="00FE0468"/>
    <w:rsid w:val="00FE146B"/>
    <w:rsid w:val="00FE2D0A"/>
    <w:rsid w:val="00FE31DA"/>
    <w:rsid w:val="00FE41F7"/>
    <w:rsid w:val="00FE4F42"/>
    <w:rsid w:val="00FE4FF7"/>
    <w:rsid w:val="00FE50A7"/>
    <w:rsid w:val="00FE5AA9"/>
    <w:rsid w:val="00FE6162"/>
    <w:rsid w:val="00FE64F5"/>
    <w:rsid w:val="00FE6BED"/>
    <w:rsid w:val="00FE6F7F"/>
    <w:rsid w:val="00FE712A"/>
    <w:rsid w:val="00FE750F"/>
    <w:rsid w:val="00FE7CBC"/>
    <w:rsid w:val="00FE7D0F"/>
    <w:rsid w:val="00FF01F8"/>
    <w:rsid w:val="00FF02BE"/>
    <w:rsid w:val="00FF08C3"/>
    <w:rsid w:val="00FF1387"/>
    <w:rsid w:val="00FF1951"/>
    <w:rsid w:val="00FF254F"/>
    <w:rsid w:val="00FF28BE"/>
    <w:rsid w:val="00FF29D2"/>
    <w:rsid w:val="00FF2BA2"/>
    <w:rsid w:val="00FF3A7C"/>
    <w:rsid w:val="00FF3B5D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DE8C1"/>
  <w15:docId w15:val="{4DA5A166-42C5-4B4E-9C7E-5CAE2C90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55"/>
  </w:style>
  <w:style w:type="paragraph" w:styleId="Footer">
    <w:name w:val="footer"/>
    <w:basedOn w:val="Normal"/>
    <w:link w:val="FooterChar"/>
    <w:uiPriority w:val="99"/>
    <w:unhideWhenUsed/>
    <w:rsid w:val="00B4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55"/>
  </w:style>
  <w:style w:type="paragraph" w:styleId="BalloonText">
    <w:name w:val="Balloon Text"/>
    <w:basedOn w:val="Normal"/>
    <w:link w:val="BalloonTextChar"/>
    <w:uiPriority w:val="99"/>
    <w:semiHidden/>
    <w:unhideWhenUsed/>
    <w:rsid w:val="00B4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4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64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07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7D4F-D1CC-4AB1-965A-2D1AB9B6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chell</dc:creator>
  <cp:lastModifiedBy>Angie</cp:lastModifiedBy>
  <cp:revision>33</cp:revision>
  <cp:lastPrinted>2020-11-24T17:34:00Z</cp:lastPrinted>
  <dcterms:created xsi:type="dcterms:W3CDTF">2020-07-17T15:25:00Z</dcterms:created>
  <dcterms:modified xsi:type="dcterms:W3CDTF">2024-04-19T19:17:00Z</dcterms:modified>
</cp:coreProperties>
</file>